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7264" w14:textId="0D4E2AA5" w:rsidR="00746D89" w:rsidRDefault="00626DB6" w:rsidP="00FB74F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6095DC32" w14:textId="77777777" w:rsidR="00746D89" w:rsidRDefault="00746D89" w:rsidP="00746D89">
      <w:pPr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>
        <w:rPr>
          <w:noProof/>
        </w:rPr>
        <w:drawing>
          <wp:inline distT="0" distB="0" distL="0" distR="0" wp14:anchorId="0F03B581" wp14:editId="1C56C1C6">
            <wp:extent cx="389255" cy="506095"/>
            <wp:effectExtent l="0" t="0" r="0" b="0"/>
            <wp:docPr id="1698508716" name="Slika 1698508716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4845" w14:textId="77777777" w:rsidR="00746D89" w:rsidRDefault="00746D89" w:rsidP="00746D89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UBLIKA HRVATSKA</w:t>
      </w:r>
    </w:p>
    <w:p w14:paraId="143A84AB" w14:textId="77777777" w:rsidR="00746D89" w:rsidRDefault="00746D89" w:rsidP="00746D89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ARLOVAČKA ŽUPANIJA</w:t>
      </w:r>
    </w:p>
    <w:p w14:paraId="24004281" w14:textId="77777777" w:rsidR="00746D89" w:rsidRDefault="00746D89" w:rsidP="00746D89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SNOVNA ŠKOLA "JOSIPDOL"</w:t>
      </w:r>
    </w:p>
    <w:p w14:paraId="3904130C" w14:textId="77777777" w:rsidR="00746D89" w:rsidRDefault="00746D89" w:rsidP="00746D89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    J O S I P D O L</w:t>
      </w:r>
    </w:p>
    <w:p w14:paraId="6C5B986F" w14:textId="77777777" w:rsidR="00746D89" w:rsidRDefault="00746D89" w:rsidP="00746D89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Karlovačka 17, 47303 Josipdol</w:t>
      </w:r>
    </w:p>
    <w:p w14:paraId="10F3DBCE" w14:textId="77777777" w:rsidR="00746D89" w:rsidRDefault="00746D89" w:rsidP="00746D89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OIB 14497428329</w:t>
      </w:r>
    </w:p>
    <w:p w14:paraId="76441C83" w14:textId="77777777" w:rsidR="00746D89" w:rsidRDefault="00746D89" w:rsidP="00746D89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Tel.:047/581-112</w:t>
      </w:r>
    </w:p>
    <w:p w14:paraId="2E06D403" w14:textId="77777777" w:rsidR="00746D89" w:rsidRPr="0014719D" w:rsidRDefault="00746D89" w:rsidP="00746D89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9">
        <w:r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57004BD5" w14:textId="77777777" w:rsidR="00746D89" w:rsidRPr="00362EB4" w:rsidRDefault="00746D89" w:rsidP="00746D89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KLASA:007-05/2</w:t>
      </w:r>
      <w:r>
        <w:rPr>
          <w:rFonts w:ascii="Garamond" w:hAnsi="Garamond"/>
          <w:color w:val="000000"/>
        </w:rPr>
        <w:t>6</w:t>
      </w:r>
      <w:r w:rsidRPr="00362EB4">
        <w:rPr>
          <w:rFonts w:ascii="Garamond" w:hAnsi="Garamond"/>
          <w:color w:val="000000"/>
        </w:rPr>
        <w:t>-02/</w:t>
      </w:r>
      <w:r>
        <w:rPr>
          <w:rFonts w:ascii="Garamond" w:hAnsi="Garamond"/>
          <w:color w:val="000000"/>
        </w:rPr>
        <w:t>1</w:t>
      </w:r>
    </w:p>
    <w:p w14:paraId="416A14ED" w14:textId="77777777" w:rsidR="00746D89" w:rsidRDefault="00746D89" w:rsidP="00746D89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URBROJ:2133-28-05-2</w:t>
      </w:r>
      <w:r>
        <w:rPr>
          <w:rFonts w:ascii="Garamond" w:hAnsi="Garamond"/>
          <w:color w:val="000000"/>
        </w:rPr>
        <w:t>6</w:t>
      </w:r>
      <w:r w:rsidRPr="00362EB4">
        <w:rPr>
          <w:rFonts w:ascii="Garamond" w:hAnsi="Garamond"/>
          <w:color w:val="000000"/>
        </w:rPr>
        <w:t>-1</w:t>
      </w:r>
    </w:p>
    <w:p w14:paraId="1DB1AD2E" w14:textId="77777777" w:rsidR="00746D89" w:rsidRDefault="00746D89" w:rsidP="00746D89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osipdol, 16.02.2026.</w:t>
      </w:r>
    </w:p>
    <w:p w14:paraId="444D7276" w14:textId="77777777" w:rsidR="00746D89" w:rsidRDefault="00746D89" w:rsidP="00746D89">
      <w:pPr>
        <w:jc w:val="both"/>
        <w:rPr>
          <w:rFonts w:ascii="Garamond" w:hAnsi="Garamond"/>
          <w:color w:val="000000"/>
        </w:rPr>
      </w:pPr>
    </w:p>
    <w:p w14:paraId="6A2CEDE9" w14:textId="77777777" w:rsidR="00746D89" w:rsidRDefault="00746D89" w:rsidP="00746D89">
      <w:pPr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Na temelju članka 33. Statuta Osnovne škole „Josipdol“ Josipdol, </w:t>
      </w:r>
    </w:p>
    <w:p w14:paraId="58AFE3B4" w14:textId="77777777" w:rsidR="00746D89" w:rsidRDefault="00746D89" w:rsidP="00746D89">
      <w:pPr>
        <w:rPr>
          <w:rFonts w:ascii="Garamond" w:eastAsia="Calibri" w:hAnsi="Garamond"/>
        </w:rPr>
      </w:pPr>
    </w:p>
    <w:p w14:paraId="6EBF44FB" w14:textId="77777777" w:rsidR="00746D89" w:rsidRPr="00E77335" w:rsidRDefault="00746D89" w:rsidP="00746D89">
      <w:pPr>
        <w:jc w:val="center"/>
        <w:rPr>
          <w:rFonts w:ascii="Garamond" w:eastAsia="Calibri" w:hAnsi="Garamond"/>
          <w:bCs/>
        </w:rPr>
      </w:pPr>
      <w:r>
        <w:rPr>
          <w:rFonts w:ascii="Garamond" w:eastAsia="Calibri" w:hAnsi="Garamond"/>
          <w:b/>
        </w:rPr>
        <w:t xml:space="preserve">SAZIVAM </w:t>
      </w:r>
      <w:r>
        <w:rPr>
          <w:rFonts w:ascii="Garamond" w:eastAsia="Calibri" w:hAnsi="Garamond"/>
          <w:b/>
        </w:rPr>
        <w:tab/>
      </w:r>
      <w:r w:rsidRPr="004D3D16">
        <w:rPr>
          <w:rFonts w:ascii="Garamond" w:eastAsia="Calibri" w:hAnsi="Garamond"/>
          <w:bCs/>
        </w:rPr>
        <w:t xml:space="preserve"> </w:t>
      </w:r>
    </w:p>
    <w:p w14:paraId="3AC65429" w14:textId="77777777" w:rsidR="00746D89" w:rsidRPr="007B3970" w:rsidRDefault="00746D89" w:rsidP="00746D89">
      <w:pPr>
        <w:ind w:firstLine="708"/>
        <w:jc w:val="center"/>
        <w:rPr>
          <w:rFonts w:ascii="Garamond" w:hAnsi="Garamond"/>
          <w:color w:val="000000" w:themeColor="text1"/>
        </w:rPr>
      </w:pPr>
      <w:r>
        <w:rPr>
          <w:rFonts w:ascii="Garamond" w:eastAsia="Calibri" w:hAnsi="Garamond"/>
          <w:color w:val="000000" w:themeColor="text1"/>
        </w:rPr>
        <w:t>49. sjednicu Školskog odbora Osnovne škole „Josipdol“ Josipdol za dan 20. veljače 2026</w:t>
      </w:r>
      <w:r>
        <w:rPr>
          <w:rFonts w:ascii="Garamond" w:hAnsi="Garamond"/>
          <w:color w:val="000000" w:themeColor="text1"/>
        </w:rPr>
        <w:t>. godine (petak</w:t>
      </w:r>
      <w:r>
        <w:rPr>
          <w:rFonts w:ascii="Garamond" w:eastAsia="Calibri" w:hAnsi="Garamond"/>
          <w:color w:val="000000" w:themeColor="text1"/>
        </w:rPr>
        <w:t xml:space="preserve">) s početkom u 07:00 sati, </w:t>
      </w:r>
      <w:r w:rsidRPr="00EC1E67">
        <w:rPr>
          <w:rFonts w:ascii="Garamond" w:eastAsia="Calibri" w:hAnsi="Garamond"/>
          <w:color w:val="000000" w:themeColor="text1"/>
        </w:rPr>
        <w:t xml:space="preserve">koja će se održati </w:t>
      </w:r>
      <w:r>
        <w:rPr>
          <w:rFonts w:ascii="Garamond" w:eastAsia="Calibri" w:hAnsi="Garamond"/>
          <w:color w:val="000000" w:themeColor="text1"/>
        </w:rPr>
        <w:t xml:space="preserve">u matičnoj školi na adresi Karlovačka 17, 47303 Josipdol u prostorijama školske knjižnice </w:t>
      </w:r>
    </w:p>
    <w:p w14:paraId="65976FDA" w14:textId="77777777" w:rsidR="00746D89" w:rsidRDefault="00746D89" w:rsidP="00746D89">
      <w:pPr>
        <w:rPr>
          <w:rFonts w:ascii="Garamond" w:eastAsia="Calibri" w:hAnsi="Garamond"/>
        </w:rPr>
      </w:pPr>
    </w:p>
    <w:p w14:paraId="7DAAD88E" w14:textId="77777777" w:rsidR="00746D89" w:rsidRDefault="00746D89" w:rsidP="00746D89">
      <w:pPr>
        <w:ind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Za predmetnu sjednicu predlažem slijedeći:</w:t>
      </w:r>
    </w:p>
    <w:p w14:paraId="1E42C20A" w14:textId="77777777" w:rsidR="00746D89" w:rsidRDefault="00746D89" w:rsidP="00746D89">
      <w:pPr>
        <w:rPr>
          <w:rFonts w:ascii="Garamond" w:hAnsi="Garamond"/>
          <w:b/>
          <w:color w:val="000000"/>
        </w:rPr>
      </w:pPr>
    </w:p>
    <w:p w14:paraId="021AB641" w14:textId="77777777" w:rsidR="00746D89" w:rsidRDefault="00746D89" w:rsidP="00746D89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 n e v n i     r e d :</w:t>
      </w:r>
    </w:p>
    <w:p w14:paraId="55CE8D11" w14:textId="77777777" w:rsidR="00746D89" w:rsidRDefault="00746D89" w:rsidP="00746D8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9C2F1C">
        <w:rPr>
          <w:rFonts w:ascii="Garamond" w:hAnsi="Garamond"/>
          <w:color w:val="000000"/>
        </w:rPr>
        <w:t>Potvrđivanje zapisnika s</w:t>
      </w:r>
      <w:r>
        <w:rPr>
          <w:rFonts w:ascii="Garamond" w:hAnsi="Garamond"/>
          <w:color w:val="000000"/>
        </w:rPr>
        <w:t>a</w:t>
      </w:r>
      <w:r w:rsidRPr="009C2F1C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48.</w:t>
      </w:r>
      <w:r w:rsidRPr="009C2F1C">
        <w:rPr>
          <w:rFonts w:ascii="Garamond" w:hAnsi="Garamond"/>
          <w:color w:val="000000"/>
        </w:rPr>
        <w:t xml:space="preserve"> sjednice Školskog odbora</w:t>
      </w:r>
    </w:p>
    <w:p w14:paraId="70069A85" w14:textId="77777777" w:rsidR="00746D89" w:rsidRDefault="00746D89" w:rsidP="00746D89">
      <w:pPr>
        <w:pStyle w:val="Odlomakpopisa"/>
        <w:numPr>
          <w:ilvl w:val="0"/>
          <w:numId w:val="1"/>
        </w:numPr>
        <w:jc w:val="both"/>
        <w:rPr>
          <w:rFonts w:ascii="Garamond" w:hAnsi="Garamond"/>
        </w:rPr>
      </w:pPr>
      <w:r w:rsidRPr="003A5BE4">
        <w:rPr>
          <w:rFonts w:ascii="Garamond" w:hAnsi="Garamond"/>
        </w:rPr>
        <w:t>Izvješće o provođenju preventivnih programa te mjerama poduzetim u cilju zaštite prava učenika i djelatnika škole za I. obrazovno razdoblje školske godine 202</w:t>
      </w:r>
      <w:r>
        <w:rPr>
          <w:rFonts w:ascii="Garamond" w:hAnsi="Garamond"/>
        </w:rPr>
        <w:t>5</w:t>
      </w:r>
      <w:r w:rsidRPr="003A5BE4">
        <w:rPr>
          <w:rFonts w:ascii="Garamond" w:hAnsi="Garamond"/>
        </w:rPr>
        <w:t>./202</w:t>
      </w:r>
      <w:r>
        <w:rPr>
          <w:rFonts w:ascii="Garamond" w:hAnsi="Garamond"/>
        </w:rPr>
        <w:t>6</w:t>
      </w:r>
      <w:r w:rsidRPr="003A5BE4">
        <w:rPr>
          <w:rFonts w:ascii="Garamond" w:hAnsi="Garamond"/>
        </w:rPr>
        <w:t xml:space="preserve">. </w:t>
      </w:r>
    </w:p>
    <w:p w14:paraId="4862CCE3" w14:textId="77777777" w:rsidR="00746D89" w:rsidRPr="003A5BE4" w:rsidRDefault="00746D89" w:rsidP="00746D89">
      <w:pPr>
        <w:pStyle w:val="Odlomakpopisa"/>
        <w:numPr>
          <w:ilvl w:val="0"/>
          <w:numId w:val="1"/>
        </w:numPr>
        <w:jc w:val="both"/>
        <w:rPr>
          <w:rFonts w:ascii="Garamond" w:hAnsi="Garamond"/>
        </w:rPr>
      </w:pPr>
      <w:r w:rsidRPr="003A5BE4">
        <w:rPr>
          <w:rFonts w:ascii="Garamond" w:hAnsi="Garamond"/>
        </w:rPr>
        <w:t>Donošenje Odluke o raspisivanju natječaja za imenovanje ravnatelja/</w:t>
      </w:r>
      <w:proofErr w:type="spellStart"/>
      <w:r w:rsidRPr="003A5BE4">
        <w:rPr>
          <w:rFonts w:ascii="Garamond" w:hAnsi="Garamond"/>
        </w:rPr>
        <w:t>ice</w:t>
      </w:r>
      <w:proofErr w:type="spellEnd"/>
      <w:r w:rsidRPr="003A5BE4">
        <w:rPr>
          <w:rFonts w:ascii="Garamond" w:hAnsi="Garamond"/>
        </w:rPr>
        <w:t xml:space="preserve"> Osnovne škole</w:t>
      </w:r>
    </w:p>
    <w:p w14:paraId="115B01F3" w14:textId="77777777" w:rsidR="00746D89" w:rsidRPr="003A5BE4" w:rsidRDefault="00746D89" w:rsidP="00746D89">
      <w:pPr>
        <w:pStyle w:val="Odlomakpopisa"/>
        <w:jc w:val="both"/>
        <w:rPr>
          <w:rFonts w:ascii="Garamond" w:hAnsi="Garamond"/>
          <w:color w:val="000000"/>
        </w:rPr>
      </w:pPr>
      <w:r w:rsidRPr="003A5BE4">
        <w:rPr>
          <w:rFonts w:ascii="Garamond" w:hAnsi="Garamond"/>
        </w:rPr>
        <w:t>„Josipdol“ Josipdol</w:t>
      </w:r>
    </w:p>
    <w:p w14:paraId="6B6686D0" w14:textId="77777777" w:rsidR="00746D89" w:rsidRPr="00D01E91" w:rsidRDefault="00746D89" w:rsidP="00746D8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D01E91">
        <w:rPr>
          <w:rFonts w:ascii="Garamond" w:hAnsi="Garamond"/>
          <w:color w:val="000000"/>
        </w:rPr>
        <w:t>Davanje suglasnosti za primanje u radni odnos po proveden</w:t>
      </w:r>
      <w:r>
        <w:rPr>
          <w:rFonts w:ascii="Garamond" w:hAnsi="Garamond"/>
          <w:color w:val="000000"/>
        </w:rPr>
        <w:t>o</w:t>
      </w:r>
      <w:r w:rsidRPr="00D01E91">
        <w:rPr>
          <w:rFonts w:ascii="Garamond" w:hAnsi="Garamond"/>
          <w:color w:val="000000"/>
        </w:rPr>
        <w:t>m natječaj</w:t>
      </w:r>
      <w:r>
        <w:rPr>
          <w:rFonts w:ascii="Garamond" w:hAnsi="Garamond"/>
          <w:color w:val="000000"/>
        </w:rPr>
        <w:t>u</w:t>
      </w:r>
      <w:r w:rsidRPr="00D01E91">
        <w:rPr>
          <w:rFonts w:ascii="Garamond" w:hAnsi="Garamond"/>
          <w:color w:val="000000"/>
        </w:rPr>
        <w:t xml:space="preserve"> za popunu radnih mjesta (</w:t>
      </w:r>
      <w:r>
        <w:rPr>
          <w:rFonts w:ascii="Garamond" w:hAnsi="Garamond"/>
          <w:color w:val="000000"/>
        </w:rPr>
        <w:t>20.01.-28.01.2026</w:t>
      </w:r>
      <w:r w:rsidRPr="00D01E91">
        <w:rPr>
          <w:rFonts w:ascii="Garamond" w:hAnsi="Garamond"/>
          <w:color w:val="000000"/>
        </w:rPr>
        <w:t>. godine)</w:t>
      </w:r>
    </w:p>
    <w:p w14:paraId="574EDAF6" w14:textId="77777777" w:rsidR="00746D89" w:rsidRPr="009552BB" w:rsidRDefault="00746D89" w:rsidP="00746D8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odatan upis u vrtićku skupinu</w:t>
      </w:r>
    </w:p>
    <w:p w14:paraId="073303E2" w14:textId="77777777" w:rsidR="00746D89" w:rsidRPr="00B979F5" w:rsidRDefault="00746D89" w:rsidP="00746D8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Usvajanje zapisnika sa 49. sjednice Školskog odbora</w:t>
      </w:r>
    </w:p>
    <w:p w14:paraId="4B28B9E3" w14:textId="77777777" w:rsidR="00746D89" w:rsidRDefault="00746D89" w:rsidP="00746D89">
      <w:pPr>
        <w:jc w:val="both"/>
        <w:rPr>
          <w:rFonts w:ascii="Garamond" w:hAnsi="Garamond"/>
          <w:color w:val="000000"/>
        </w:rPr>
      </w:pPr>
    </w:p>
    <w:p w14:paraId="7470098F" w14:textId="77777777" w:rsidR="00746D89" w:rsidRDefault="00746D89" w:rsidP="00746D89">
      <w:pPr>
        <w:ind w:left="6372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Predsjednica Školskog odbora:</w:t>
      </w:r>
    </w:p>
    <w:p w14:paraId="092BB9D3" w14:textId="77777777" w:rsidR="00746D89" w:rsidRDefault="00746D89" w:rsidP="00746D89">
      <w:pPr>
        <w:ind w:left="708"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                       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Ankica Cazin, </w:t>
      </w:r>
      <w:proofErr w:type="spellStart"/>
      <w:r>
        <w:rPr>
          <w:rFonts w:ascii="Garamond" w:hAnsi="Garamond"/>
          <w:color w:val="000000"/>
        </w:rPr>
        <w:t>dipl.uč</w:t>
      </w:r>
      <w:proofErr w:type="spellEnd"/>
      <w:r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</w:t>
      </w:r>
    </w:p>
    <w:p w14:paraId="6D848554" w14:textId="77777777" w:rsidR="00746D89" w:rsidRDefault="00746D89" w:rsidP="00746D89">
      <w:pPr>
        <w:ind w:right="5112"/>
        <w:jc w:val="both"/>
        <w:rPr>
          <w:rFonts w:ascii="Garamond" w:eastAsia="Calibri" w:hAnsi="Garamond"/>
        </w:rPr>
      </w:pPr>
    </w:p>
    <w:p w14:paraId="0FFBD1C4" w14:textId="77777777" w:rsidR="00746D89" w:rsidRDefault="00746D89" w:rsidP="00746D89">
      <w:pPr>
        <w:ind w:right="5112"/>
        <w:jc w:val="both"/>
        <w:rPr>
          <w:rFonts w:ascii="Garamond" w:eastAsia="Calibri" w:hAnsi="Garamond"/>
        </w:rPr>
      </w:pPr>
    </w:p>
    <w:p w14:paraId="4AAB158F" w14:textId="77777777" w:rsidR="00746D89" w:rsidRDefault="00746D89" w:rsidP="00746D89">
      <w:pPr>
        <w:ind w:right="51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Dostaviti:  1. Članovima školskog odbora</w:t>
      </w:r>
    </w:p>
    <w:p w14:paraId="2066E21F" w14:textId="77777777" w:rsidR="00746D89" w:rsidRDefault="00746D89" w:rsidP="00746D89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2. Arhiva, ovdje</w:t>
      </w:r>
    </w:p>
    <w:p w14:paraId="25FD8A91" w14:textId="77777777" w:rsidR="00746D89" w:rsidRDefault="00746D89" w:rsidP="00746D89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3. Sindikalnoj povjerenici</w:t>
      </w:r>
    </w:p>
    <w:p w14:paraId="0AB9A536" w14:textId="77777777" w:rsidR="00746D89" w:rsidRDefault="00746D89" w:rsidP="00746D89">
      <w:pPr>
        <w:ind w:right="5112"/>
        <w:jc w:val="both"/>
        <w:rPr>
          <w:rFonts w:ascii="Garamond" w:eastAsia="Calibri" w:hAnsi="Garamond"/>
        </w:rPr>
      </w:pPr>
    </w:p>
    <w:p w14:paraId="33550B0E" w14:textId="77777777" w:rsidR="00746D89" w:rsidRDefault="00746D89" w:rsidP="00FB74F3">
      <w:pPr>
        <w:ind w:firstLine="708"/>
        <w:jc w:val="both"/>
        <w:rPr>
          <w:color w:val="000000"/>
        </w:rPr>
      </w:pPr>
    </w:p>
    <w:p w14:paraId="1B05A099" w14:textId="77777777" w:rsidR="00746D89" w:rsidRDefault="00746D89" w:rsidP="00FB74F3">
      <w:pPr>
        <w:suppressAutoHyphens w:val="0"/>
        <w:jc w:val="center"/>
        <w:rPr>
          <w:b/>
          <w:bCs/>
          <w:i/>
          <w:color w:val="0070C0"/>
        </w:rPr>
      </w:pPr>
    </w:p>
    <w:p w14:paraId="00EC9D0E" w14:textId="77777777" w:rsidR="00746D89" w:rsidRDefault="00746D89" w:rsidP="00FB74F3">
      <w:pPr>
        <w:suppressAutoHyphens w:val="0"/>
        <w:jc w:val="center"/>
        <w:rPr>
          <w:b/>
          <w:bCs/>
          <w:i/>
          <w:color w:val="0070C0"/>
        </w:rPr>
      </w:pPr>
    </w:p>
    <w:p w14:paraId="5DACCFBD" w14:textId="77777777" w:rsidR="009442EF" w:rsidRPr="009442EF" w:rsidRDefault="009442EF" w:rsidP="009442EF">
      <w:pPr>
        <w:suppressAutoHyphens w:val="0"/>
        <w:jc w:val="center"/>
        <w:rPr>
          <w:b/>
          <w:bCs/>
          <w:i/>
          <w:color w:val="0070C0"/>
        </w:rPr>
      </w:pPr>
      <w:r w:rsidRPr="009442EF">
        <w:rPr>
          <w:b/>
          <w:bCs/>
          <w:i/>
          <w:color w:val="0070C0"/>
        </w:rPr>
        <w:lastRenderedPageBreak/>
        <w:t>IZVOD IZ ZAPISNIKA</w:t>
      </w:r>
    </w:p>
    <w:p w14:paraId="49AA6DF6" w14:textId="5473AD65" w:rsidR="009442EF" w:rsidRPr="009442EF" w:rsidRDefault="009442EF" w:rsidP="009442EF">
      <w:pPr>
        <w:suppressAutoHyphens w:val="0"/>
        <w:jc w:val="center"/>
        <w:rPr>
          <w:b/>
          <w:bCs/>
          <w:color w:val="0070C0"/>
        </w:rPr>
      </w:pPr>
      <w:r w:rsidRPr="009442EF">
        <w:rPr>
          <w:b/>
          <w:bCs/>
          <w:color w:val="0070C0"/>
        </w:rPr>
        <w:t xml:space="preserve">sa </w:t>
      </w:r>
      <w:r>
        <w:rPr>
          <w:b/>
          <w:bCs/>
          <w:color w:val="0070C0"/>
        </w:rPr>
        <w:t>49</w:t>
      </w:r>
      <w:r w:rsidRPr="009442EF">
        <w:rPr>
          <w:b/>
          <w:bCs/>
          <w:color w:val="0070C0"/>
        </w:rPr>
        <w:t>. sjednice Školskog odbora održane dana 20. veljače 2026. godine</w:t>
      </w:r>
    </w:p>
    <w:p w14:paraId="2A494A37" w14:textId="77777777" w:rsidR="009442EF" w:rsidRPr="009442EF" w:rsidRDefault="009442EF" w:rsidP="009442EF">
      <w:pPr>
        <w:suppressAutoHyphens w:val="0"/>
      </w:pPr>
    </w:p>
    <w:p w14:paraId="58B0DD45" w14:textId="7B9CCE8A" w:rsidR="009442EF" w:rsidRPr="009442EF" w:rsidRDefault="009442EF" w:rsidP="009442EF">
      <w:pPr>
        <w:suppressAutoHyphens w:val="0"/>
      </w:pPr>
      <w:r w:rsidRPr="009442EF">
        <w:t xml:space="preserve">Sjednica je započela u </w:t>
      </w:r>
      <w:r>
        <w:t>07:00</w:t>
      </w:r>
      <w:r w:rsidRPr="009442EF">
        <w:t xml:space="preserve"> sati.</w:t>
      </w:r>
    </w:p>
    <w:p w14:paraId="001B246B" w14:textId="49AC7340" w:rsidR="009442EF" w:rsidRPr="009442EF" w:rsidRDefault="009442EF" w:rsidP="009442EF">
      <w:pPr>
        <w:suppressAutoHyphens w:val="0"/>
      </w:pPr>
      <w:r w:rsidRPr="009442EF">
        <w:t>Sjednici je nazočilo 6 od 7 članova.</w:t>
      </w:r>
    </w:p>
    <w:p w14:paraId="2C50CF73" w14:textId="77777777" w:rsidR="009442EF" w:rsidRPr="009442EF" w:rsidRDefault="009442EF" w:rsidP="009442EF">
      <w:pPr>
        <w:suppressAutoHyphens w:val="0"/>
      </w:pPr>
    </w:p>
    <w:p w14:paraId="4F33EF73" w14:textId="77CE4679" w:rsidR="009442EF" w:rsidRPr="009442EF" w:rsidRDefault="009442EF" w:rsidP="009442EF">
      <w:pPr>
        <w:suppressAutoHyphens w:val="0"/>
      </w:pPr>
      <w:r w:rsidRPr="009442EF">
        <w:t>Dnevni red je jednoglasno usvojen.</w:t>
      </w:r>
    </w:p>
    <w:p w14:paraId="35C4B6E3" w14:textId="114BE44F" w:rsidR="001B5D2A" w:rsidRPr="00D50802" w:rsidRDefault="001B5D2A" w:rsidP="00FB74F3">
      <w:pPr>
        <w:suppressAutoHyphens w:val="0"/>
        <w:jc w:val="both"/>
        <w:rPr>
          <w:b/>
          <w:bCs/>
          <w:i/>
          <w:iCs/>
          <w:u w:val="single"/>
        </w:rPr>
      </w:pPr>
    </w:p>
    <w:p w14:paraId="00044218" w14:textId="4E79E7F6" w:rsidR="008A365E" w:rsidRPr="00D50802" w:rsidRDefault="004505CC" w:rsidP="00FB74F3">
      <w:pPr>
        <w:suppressAutoHyphens w:val="0"/>
        <w:jc w:val="both"/>
        <w:rPr>
          <w:b/>
          <w:bCs/>
          <w:i/>
          <w:iCs/>
          <w:u w:val="single"/>
        </w:rPr>
      </w:pPr>
      <w:r w:rsidRPr="00D50802">
        <w:rPr>
          <w:b/>
          <w:bCs/>
          <w:i/>
          <w:iCs/>
          <w:u w:val="single"/>
        </w:rPr>
        <w:t>AD. 1.</w:t>
      </w:r>
    </w:p>
    <w:p w14:paraId="63938331" w14:textId="28E904F0" w:rsidR="0082684B" w:rsidRPr="00D50802" w:rsidRDefault="0082684B" w:rsidP="0082684B">
      <w:pPr>
        <w:ind w:right="208"/>
        <w:jc w:val="both"/>
        <w:rPr>
          <w:color w:val="000000"/>
        </w:rPr>
      </w:pPr>
      <w:r w:rsidRPr="00D50802">
        <w:rPr>
          <w:color w:val="000000"/>
        </w:rPr>
        <w:t>Školski odbor je jednoglasno, usvojio zapisnik s 4</w:t>
      </w:r>
      <w:r w:rsidR="008F0914">
        <w:rPr>
          <w:color w:val="000000"/>
        </w:rPr>
        <w:t>8</w:t>
      </w:r>
      <w:r w:rsidRPr="00D50802">
        <w:rPr>
          <w:color w:val="000000"/>
        </w:rPr>
        <w:t xml:space="preserve">. sjednice Školskog odbora Škole koja je održana dana </w:t>
      </w:r>
      <w:r w:rsidR="008F0914">
        <w:rPr>
          <w:color w:val="000000"/>
        </w:rPr>
        <w:t>23</w:t>
      </w:r>
      <w:r w:rsidR="009A0431" w:rsidRPr="00D50802">
        <w:rPr>
          <w:color w:val="000000"/>
        </w:rPr>
        <w:t>. prosinca</w:t>
      </w:r>
      <w:r w:rsidRPr="00D50802">
        <w:rPr>
          <w:color w:val="000000"/>
        </w:rPr>
        <w:t xml:space="preserve"> 2025. godine.</w:t>
      </w:r>
    </w:p>
    <w:p w14:paraId="17D30212" w14:textId="77777777" w:rsidR="00CC39F9" w:rsidRPr="00D50802" w:rsidRDefault="00CC39F9" w:rsidP="00434C18">
      <w:pPr>
        <w:jc w:val="both"/>
        <w:rPr>
          <w:color w:val="000000"/>
        </w:rPr>
      </w:pPr>
    </w:p>
    <w:p w14:paraId="476027D8" w14:textId="3FE33C35" w:rsidR="000E4BF9" w:rsidRPr="00D50802" w:rsidRDefault="000E4BF9" w:rsidP="00FB74F3">
      <w:pPr>
        <w:rPr>
          <w:b/>
          <w:i/>
          <w:iCs/>
          <w:color w:val="000000"/>
          <w:u w:val="single"/>
        </w:rPr>
      </w:pPr>
      <w:r w:rsidRPr="00D50802">
        <w:rPr>
          <w:b/>
          <w:i/>
          <w:iCs/>
          <w:color w:val="000000"/>
          <w:u w:val="single"/>
        </w:rPr>
        <w:t>AD.</w:t>
      </w:r>
      <w:r w:rsidR="002742E3" w:rsidRPr="00D50802">
        <w:rPr>
          <w:b/>
          <w:i/>
          <w:iCs/>
          <w:color w:val="000000"/>
          <w:u w:val="single"/>
        </w:rPr>
        <w:t xml:space="preserve"> </w:t>
      </w:r>
      <w:r w:rsidRPr="00D50802">
        <w:rPr>
          <w:b/>
          <w:i/>
          <w:iCs/>
          <w:color w:val="000000"/>
          <w:u w:val="single"/>
        </w:rPr>
        <w:t>2.</w:t>
      </w:r>
    </w:p>
    <w:p w14:paraId="0B5C75A8" w14:textId="3891B85E" w:rsidR="00C25362" w:rsidRPr="00607A03" w:rsidRDefault="00EC6E29" w:rsidP="00C25362">
      <w:pPr>
        <w:suppressAutoHyphens w:val="0"/>
        <w:jc w:val="both"/>
      </w:pPr>
      <w:bookmarkStart w:id="0" w:name="_Hlk153535302"/>
      <w:r>
        <w:t>R</w:t>
      </w:r>
      <w:r w:rsidR="00C25362" w:rsidRPr="00C5013E">
        <w:rPr>
          <w:color w:val="000000"/>
        </w:rPr>
        <w:t xml:space="preserve">avnateljica </w:t>
      </w:r>
      <w:r w:rsidR="008A646B">
        <w:rPr>
          <w:color w:val="000000"/>
        </w:rPr>
        <w:t>je</w:t>
      </w:r>
      <w:r w:rsidR="00C25362" w:rsidRPr="00C5013E">
        <w:t xml:space="preserve"> </w:t>
      </w:r>
      <w:r w:rsidR="00C25362" w:rsidRPr="00C5013E">
        <w:rPr>
          <w:color w:val="000000"/>
        </w:rPr>
        <w:t xml:space="preserve">podnijela izvješće o </w:t>
      </w:r>
      <w:r w:rsidR="00C25362" w:rsidRPr="00434C18">
        <w:rPr>
          <w:color w:val="000000"/>
        </w:rPr>
        <w:t>provođenju preventivnih programa te mjerama poduzetim u cilju zaštite prava učenika i djelatnika škole za I. obrazovno razdoblje školske godine 202</w:t>
      </w:r>
      <w:r w:rsidR="003979A6">
        <w:rPr>
          <w:color w:val="000000"/>
        </w:rPr>
        <w:t>5</w:t>
      </w:r>
      <w:r w:rsidR="00C25362" w:rsidRPr="00434C18">
        <w:rPr>
          <w:color w:val="000000"/>
        </w:rPr>
        <w:t>./202</w:t>
      </w:r>
      <w:r w:rsidR="003979A6">
        <w:rPr>
          <w:color w:val="000000"/>
        </w:rPr>
        <w:t>6</w:t>
      </w:r>
      <w:r w:rsidR="00C25362" w:rsidRPr="00434C18">
        <w:rPr>
          <w:color w:val="000000"/>
        </w:rPr>
        <w:t>.</w:t>
      </w:r>
      <w:r w:rsidR="003979A6">
        <w:rPr>
          <w:color w:val="000000"/>
        </w:rPr>
        <w:t xml:space="preserve"> koji je Školski odbor jednoglasno usvojio</w:t>
      </w:r>
      <w:r w:rsidR="00C25362">
        <w:rPr>
          <w:color w:val="000000"/>
        </w:rPr>
        <w:t>.</w:t>
      </w:r>
    </w:p>
    <w:p w14:paraId="69AB6ADD" w14:textId="77777777" w:rsidR="00F90932" w:rsidRPr="00D50802" w:rsidRDefault="00F90932" w:rsidP="00FB74F3">
      <w:pPr>
        <w:ind w:right="208"/>
        <w:jc w:val="both"/>
        <w:rPr>
          <w:bCs/>
          <w:iCs/>
          <w:u w:val="single"/>
        </w:rPr>
      </w:pPr>
    </w:p>
    <w:p w14:paraId="3BC9E2BA" w14:textId="496603C5" w:rsidR="008E69E3" w:rsidRPr="00D50802" w:rsidRDefault="0000257B" w:rsidP="00FB74F3">
      <w:pPr>
        <w:ind w:right="208"/>
        <w:jc w:val="both"/>
        <w:rPr>
          <w:b/>
          <w:bCs/>
          <w:i/>
          <w:iCs/>
          <w:u w:val="single"/>
        </w:rPr>
      </w:pPr>
      <w:r w:rsidRPr="00D50802">
        <w:rPr>
          <w:b/>
          <w:bCs/>
          <w:i/>
          <w:iCs/>
          <w:u w:val="single"/>
        </w:rPr>
        <w:t>AD. 3.</w:t>
      </w:r>
    </w:p>
    <w:p w14:paraId="1DEEADF1" w14:textId="16CB90F9" w:rsidR="00696D0D" w:rsidRPr="00156579" w:rsidRDefault="008A646B" w:rsidP="00156579">
      <w:pPr>
        <w:ind w:right="50"/>
        <w:jc w:val="both"/>
        <w:rPr>
          <w:lang w:eastAsia="ar-SA"/>
        </w:rPr>
      </w:pPr>
      <w:bookmarkStart w:id="1" w:name="_Hlk209088226"/>
      <w:bookmarkStart w:id="2" w:name="_Hlk201574589"/>
      <w:r>
        <w:rPr>
          <w:lang w:eastAsia="ar-SA"/>
        </w:rPr>
        <w:t>Š</w:t>
      </w:r>
      <w:r w:rsidR="00696D0D" w:rsidRPr="00156579">
        <w:rPr>
          <w:lang w:eastAsia="ar-SA"/>
        </w:rPr>
        <w:t>kolski odbor jednoglasno donio</w:t>
      </w:r>
    </w:p>
    <w:p w14:paraId="1A1DF100" w14:textId="7C3F719B" w:rsidR="00C52A75" w:rsidRPr="00C52A75" w:rsidRDefault="00C52A75" w:rsidP="00C52A75">
      <w:pPr>
        <w:suppressAutoHyphens w:val="0"/>
        <w:jc w:val="center"/>
        <w:rPr>
          <w:b/>
          <w:i/>
          <w:sz w:val="28"/>
          <w:szCs w:val="28"/>
        </w:rPr>
      </w:pPr>
      <w:r w:rsidRPr="00C52A75">
        <w:rPr>
          <w:b/>
          <w:i/>
          <w:sz w:val="28"/>
          <w:szCs w:val="28"/>
        </w:rPr>
        <w:t>O D L U K U</w:t>
      </w:r>
      <w:r w:rsidRPr="00C52A75">
        <w:rPr>
          <w:b/>
          <w:i/>
          <w:sz w:val="28"/>
          <w:szCs w:val="28"/>
        </w:rPr>
        <w:br/>
        <w:t>o raspisivanju natječaja za imenovanje ravnatelja/</w:t>
      </w:r>
      <w:proofErr w:type="spellStart"/>
      <w:r w:rsidRPr="00C52A75">
        <w:rPr>
          <w:b/>
          <w:i/>
          <w:sz w:val="28"/>
          <w:szCs w:val="28"/>
        </w:rPr>
        <w:t>ice</w:t>
      </w:r>
      <w:proofErr w:type="spellEnd"/>
      <w:r w:rsidRPr="00C52A75">
        <w:rPr>
          <w:b/>
          <w:i/>
          <w:sz w:val="28"/>
          <w:szCs w:val="28"/>
        </w:rPr>
        <w:t xml:space="preserve"> </w:t>
      </w:r>
      <w:r w:rsidRPr="00C52A75">
        <w:rPr>
          <w:b/>
          <w:i/>
          <w:sz w:val="28"/>
          <w:szCs w:val="28"/>
        </w:rPr>
        <w:br/>
        <w:t>Osnovne škole „Josipdol“, Josipdol</w:t>
      </w:r>
    </w:p>
    <w:p w14:paraId="3E586780" w14:textId="77777777" w:rsidR="00C52A75" w:rsidRPr="00C52A75" w:rsidRDefault="00C52A75" w:rsidP="00C52A75">
      <w:pPr>
        <w:suppressAutoHyphens w:val="0"/>
        <w:rPr>
          <w:sz w:val="22"/>
          <w:szCs w:val="22"/>
        </w:rPr>
      </w:pPr>
    </w:p>
    <w:p w14:paraId="453B9AFB" w14:textId="55328D12" w:rsidR="00C52A75" w:rsidRPr="00C52A75" w:rsidRDefault="00C52A75" w:rsidP="00C52A75">
      <w:pPr>
        <w:suppressAutoHyphens w:val="0"/>
        <w:jc w:val="center"/>
        <w:rPr>
          <w:b/>
          <w:i/>
          <w:sz w:val="22"/>
          <w:szCs w:val="22"/>
        </w:rPr>
      </w:pPr>
      <w:r w:rsidRPr="00C52A75">
        <w:rPr>
          <w:b/>
          <w:i/>
          <w:sz w:val="22"/>
          <w:szCs w:val="22"/>
        </w:rPr>
        <w:t>Članak 1.</w:t>
      </w:r>
    </w:p>
    <w:p w14:paraId="1AB55612" w14:textId="77777777" w:rsidR="00C52A75" w:rsidRPr="00C52A75" w:rsidRDefault="00C52A75" w:rsidP="00AC335A">
      <w:pPr>
        <w:numPr>
          <w:ilvl w:val="0"/>
          <w:numId w:val="6"/>
        </w:numPr>
        <w:tabs>
          <w:tab w:val="left" w:pos="9192"/>
        </w:tabs>
        <w:suppressAutoHyphens w:val="0"/>
        <w:ind w:left="425" w:right="-23" w:hanging="425"/>
        <w:contextualSpacing/>
        <w:jc w:val="both"/>
        <w:rPr>
          <w:color w:val="000000"/>
          <w:sz w:val="22"/>
          <w:szCs w:val="22"/>
        </w:rPr>
      </w:pPr>
      <w:r w:rsidRPr="00C52A75">
        <w:rPr>
          <w:color w:val="000000"/>
          <w:sz w:val="22"/>
          <w:szCs w:val="22"/>
        </w:rPr>
        <w:t>Za imenovanje ravnatelja/</w:t>
      </w:r>
      <w:proofErr w:type="spellStart"/>
      <w:r w:rsidRPr="00C52A75">
        <w:rPr>
          <w:color w:val="000000"/>
          <w:sz w:val="22"/>
          <w:szCs w:val="22"/>
        </w:rPr>
        <w:t>ice</w:t>
      </w:r>
      <w:proofErr w:type="spellEnd"/>
      <w:r w:rsidRPr="00C52A75">
        <w:rPr>
          <w:color w:val="000000"/>
          <w:sz w:val="22"/>
          <w:szCs w:val="22"/>
        </w:rPr>
        <w:t xml:space="preserve"> Osnovne škole „Josipdol“ Josipdol (u daljnjem tekstu: Škola) raspisat će se javni natječaj u Narodnim novinama. </w:t>
      </w:r>
    </w:p>
    <w:p w14:paraId="39B39D92" w14:textId="77777777" w:rsidR="00C52A75" w:rsidRPr="00C52A75" w:rsidRDefault="00C52A75" w:rsidP="00AC335A">
      <w:pPr>
        <w:numPr>
          <w:ilvl w:val="0"/>
          <w:numId w:val="6"/>
        </w:numPr>
        <w:tabs>
          <w:tab w:val="left" w:pos="9192"/>
        </w:tabs>
        <w:suppressAutoHyphens w:val="0"/>
        <w:ind w:left="425" w:right="-23" w:hanging="425"/>
        <w:contextualSpacing/>
        <w:jc w:val="both"/>
        <w:rPr>
          <w:color w:val="000000"/>
          <w:sz w:val="22"/>
          <w:szCs w:val="22"/>
        </w:rPr>
      </w:pPr>
      <w:r w:rsidRPr="00C52A75">
        <w:rPr>
          <w:color w:val="000000"/>
          <w:sz w:val="22"/>
          <w:szCs w:val="22"/>
        </w:rPr>
        <w:t>Osim u Narodnim novinama, natječaj za imenovanje ravnatelja/</w:t>
      </w:r>
      <w:proofErr w:type="spellStart"/>
      <w:r w:rsidRPr="00C52A75">
        <w:rPr>
          <w:color w:val="000000"/>
          <w:sz w:val="22"/>
          <w:szCs w:val="22"/>
        </w:rPr>
        <w:t>ice</w:t>
      </w:r>
      <w:proofErr w:type="spellEnd"/>
      <w:r w:rsidRPr="00C52A75">
        <w:rPr>
          <w:color w:val="000000"/>
          <w:sz w:val="22"/>
          <w:szCs w:val="22"/>
        </w:rPr>
        <w:t xml:space="preserve"> Škole iz stavka 1. ovog članka objavit će se i na mrežnim stranicama i oglasnoj ploči Škole.</w:t>
      </w:r>
    </w:p>
    <w:p w14:paraId="3AB0CA3F" w14:textId="77777777" w:rsidR="00C52A75" w:rsidRPr="00C52A75" w:rsidRDefault="00C52A75" w:rsidP="00AC335A">
      <w:pPr>
        <w:numPr>
          <w:ilvl w:val="0"/>
          <w:numId w:val="6"/>
        </w:numPr>
        <w:tabs>
          <w:tab w:val="left" w:pos="9192"/>
        </w:tabs>
        <w:suppressAutoHyphens w:val="0"/>
        <w:ind w:left="425" w:right="-23" w:hanging="425"/>
        <w:contextualSpacing/>
        <w:jc w:val="both"/>
        <w:rPr>
          <w:color w:val="000000"/>
          <w:sz w:val="22"/>
          <w:szCs w:val="22"/>
        </w:rPr>
      </w:pPr>
      <w:r w:rsidRPr="00C52A75">
        <w:rPr>
          <w:sz w:val="22"/>
          <w:szCs w:val="22"/>
        </w:rPr>
        <w:t>Tekst natječaja iz stavka 1. ovog članka čini sastavni dio ove Odluke.</w:t>
      </w:r>
    </w:p>
    <w:p w14:paraId="2B4BB56B" w14:textId="77777777" w:rsidR="00C52A75" w:rsidRPr="00C52A75" w:rsidRDefault="00C52A75" w:rsidP="00C52A75">
      <w:pPr>
        <w:suppressAutoHyphens w:val="0"/>
        <w:rPr>
          <w:rFonts w:ascii="Palatino Linotype" w:hAnsi="Palatino Linotype"/>
          <w:sz w:val="22"/>
          <w:szCs w:val="22"/>
        </w:rPr>
      </w:pPr>
    </w:p>
    <w:p w14:paraId="2B72783B" w14:textId="19B3975B" w:rsidR="00C52A75" w:rsidRPr="00C52A75" w:rsidRDefault="00C52A75" w:rsidP="00C52A75">
      <w:pPr>
        <w:suppressAutoHyphens w:val="0"/>
        <w:jc w:val="center"/>
        <w:rPr>
          <w:b/>
          <w:i/>
          <w:sz w:val="22"/>
          <w:szCs w:val="22"/>
        </w:rPr>
      </w:pPr>
      <w:r w:rsidRPr="00C52A75">
        <w:rPr>
          <w:b/>
          <w:i/>
          <w:sz w:val="22"/>
          <w:szCs w:val="22"/>
        </w:rPr>
        <w:t>Članak 2.</w:t>
      </w:r>
    </w:p>
    <w:p w14:paraId="617B42C1" w14:textId="77777777" w:rsidR="00C52A75" w:rsidRPr="00C52A75" w:rsidRDefault="00C52A75" w:rsidP="00C52A75">
      <w:pPr>
        <w:suppressAutoHyphens w:val="0"/>
        <w:jc w:val="both"/>
        <w:rPr>
          <w:sz w:val="22"/>
          <w:szCs w:val="22"/>
        </w:rPr>
      </w:pPr>
      <w:r w:rsidRPr="00C52A75">
        <w:rPr>
          <w:sz w:val="22"/>
          <w:szCs w:val="22"/>
        </w:rPr>
        <w:t>Način i postupak imenovanja ravnatelja/</w:t>
      </w:r>
      <w:proofErr w:type="spellStart"/>
      <w:r w:rsidRPr="00C52A75">
        <w:rPr>
          <w:sz w:val="22"/>
          <w:szCs w:val="22"/>
        </w:rPr>
        <w:t>ice</w:t>
      </w:r>
      <w:proofErr w:type="spellEnd"/>
      <w:r w:rsidRPr="00C52A75">
        <w:rPr>
          <w:sz w:val="22"/>
          <w:szCs w:val="22"/>
        </w:rPr>
        <w:t xml:space="preserve"> Škole provest će se sukladno odredbama Statuta Škole. </w:t>
      </w:r>
    </w:p>
    <w:p w14:paraId="50BCBF5A" w14:textId="77777777" w:rsidR="00C52A75" w:rsidRPr="00C52A75" w:rsidRDefault="00C52A75" w:rsidP="00C52A75">
      <w:pPr>
        <w:suppressAutoHyphens w:val="0"/>
        <w:jc w:val="both"/>
        <w:rPr>
          <w:sz w:val="22"/>
          <w:szCs w:val="22"/>
        </w:rPr>
      </w:pPr>
    </w:p>
    <w:p w14:paraId="1C971854" w14:textId="6E2CF6F6" w:rsidR="00C52A75" w:rsidRPr="00C52A75" w:rsidRDefault="00C52A75" w:rsidP="00C52A75">
      <w:pPr>
        <w:suppressAutoHyphens w:val="0"/>
        <w:jc w:val="center"/>
        <w:rPr>
          <w:b/>
          <w:i/>
          <w:sz w:val="22"/>
          <w:szCs w:val="22"/>
        </w:rPr>
      </w:pPr>
      <w:r w:rsidRPr="00C52A75">
        <w:rPr>
          <w:b/>
          <w:i/>
          <w:sz w:val="22"/>
          <w:szCs w:val="22"/>
        </w:rPr>
        <w:t>Članak 3.</w:t>
      </w:r>
    </w:p>
    <w:p w14:paraId="6B8D19D1" w14:textId="77777777" w:rsidR="00C52A75" w:rsidRPr="00C52A75" w:rsidRDefault="00C52A75" w:rsidP="00C52A75">
      <w:pPr>
        <w:suppressAutoHyphens w:val="0"/>
        <w:jc w:val="both"/>
        <w:rPr>
          <w:sz w:val="22"/>
          <w:szCs w:val="22"/>
        </w:rPr>
      </w:pPr>
      <w:r w:rsidRPr="00C52A75">
        <w:rPr>
          <w:sz w:val="22"/>
          <w:szCs w:val="22"/>
        </w:rPr>
        <w:t>O raspisivanju natječaja za imenovanje ravnatelja/</w:t>
      </w:r>
      <w:proofErr w:type="spellStart"/>
      <w:r w:rsidRPr="00C52A75">
        <w:rPr>
          <w:sz w:val="22"/>
          <w:szCs w:val="22"/>
        </w:rPr>
        <w:t>ice</w:t>
      </w:r>
      <w:proofErr w:type="spellEnd"/>
      <w:r w:rsidRPr="00C52A75">
        <w:rPr>
          <w:sz w:val="22"/>
          <w:szCs w:val="22"/>
        </w:rPr>
        <w:t xml:space="preserve"> Škole obavijestit će se Upravni odjel za društvene djelatnosti, Odsjek za školstvo, Karlovačke Županije.</w:t>
      </w:r>
    </w:p>
    <w:p w14:paraId="1F2455D2" w14:textId="77777777" w:rsidR="00C52A75" w:rsidRPr="00C52A75" w:rsidRDefault="00C52A75" w:rsidP="00C52A75">
      <w:pPr>
        <w:suppressAutoHyphens w:val="0"/>
        <w:jc w:val="both"/>
        <w:rPr>
          <w:sz w:val="22"/>
          <w:szCs w:val="22"/>
        </w:rPr>
      </w:pPr>
    </w:p>
    <w:p w14:paraId="3EA2560B" w14:textId="2BB831E9" w:rsidR="00C52A75" w:rsidRPr="00C52A75" w:rsidRDefault="00C52A75" w:rsidP="00C52A75">
      <w:pPr>
        <w:suppressAutoHyphens w:val="0"/>
        <w:jc w:val="center"/>
        <w:rPr>
          <w:b/>
          <w:i/>
          <w:sz w:val="22"/>
          <w:szCs w:val="22"/>
        </w:rPr>
      </w:pPr>
      <w:r w:rsidRPr="00C52A75">
        <w:rPr>
          <w:b/>
          <w:i/>
          <w:sz w:val="22"/>
          <w:szCs w:val="22"/>
        </w:rPr>
        <w:t>Članak 4.</w:t>
      </w:r>
    </w:p>
    <w:p w14:paraId="74CBA867" w14:textId="77777777" w:rsidR="00C52A75" w:rsidRPr="00C52A75" w:rsidRDefault="00C52A75" w:rsidP="00C52A75">
      <w:pPr>
        <w:suppressAutoHyphens w:val="0"/>
        <w:rPr>
          <w:sz w:val="22"/>
          <w:szCs w:val="22"/>
        </w:rPr>
      </w:pPr>
      <w:r w:rsidRPr="00C52A75">
        <w:rPr>
          <w:sz w:val="22"/>
          <w:szCs w:val="22"/>
        </w:rPr>
        <w:t>Ova Odluka stupa na snagu danom donošenja i objavit će se na oglasnoj ploči Škole.</w:t>
      </w:r>
    </w:p>
    <w:p w14:paraId="58F55D53" w14:textId="77777777" w:rsidR="003068A8" w:rsidRDefault="003068A8" w:rsidP="003068A8">
      <w:pPr>
        <w:suppressAutoHyphens w:val="0"/>
        <w:ind w:right="-22"/>
        <w:jc w:val="both"/>
        <w:rPr>
          <w:sz w:val="22"/>
          <w:szCs w:val="22"/>
        </w:rPr>
      </w:pPr>
    </w:p>
    <w:p w14:paraId="1B5A4698" w14:textId="107941F6" w:rsidR="003068A8" w:rsidRPr="003068A8" w:rsidRDefault="003068A8" w:rsidP="003068A8">
      <w:pPr>
        <w:suppressAutoHyphens w:val="0"/>
        <w:ind w:right="-22"/>
        <w:jc w:val="both"/>
        <w:rPr>
          <w:sz w:val="22"/>
          <w:szCs w:val="22"/>
        </w:rPr>
      </w:pPr>
      <w:r w:rsidRPr="008A646B">
        <w:rPr>
          <w:sz w:val="22"/>
          <w:szCs w:val="22"/>
        </w:rPr>
        <w:t xml:space="preserve">Školski odbor je utvrdio tekst natječaja koji </w:t>
      </w:r>
      <w:r w:rsidR="00156579" w:rsidRPr="008A646B">
        <w:rPr>
          <w:sz w:val="22"/>
          <w:szCs w:val="22"/>
        </w:rPr>
        <w:t>je sastavni dio ove odluke i zapisnika.</w:t>
      </w:r>
    </w:p>
    <w:p w14:paraId="4026F733" w14:textId="6071ED96" w:rsidR="003B5881" w:rsidRPr="00354737" w:rsidRDefault="00C52A75" w:rsidP="00354737">
      <w:pPr>
        <w:suppressAutoHyphens w:val="0"/>
        <w:jc w:val="both"/>
        <w:rPr>
          <w:sz w:val="22"/>
          <w:szCs w:val="22"/>
        </w:rPr>
      </w:pPr>
      <w:r w:rsidRPr="00C52A75">
        <w:rPr>
          <w:sz w:val="22"/>
          <w:szCs w:val="22"/>
        </w:rPr>
        <w:t xml:space="preserve">      </w:t>
      </w:r>
    </w:p>
    <w:p w14:paraId="76187371" w14:textId="6F614067" w:rsidR="00DA1FD4" w:rsidRPr="00D50802" w:rsidRDefault="00DA1FD4" w:rsidP="00AE1D8C">
      <w:pPr>
        <w:ind w:right="208"/>
        <w:jc w:val="both"/>
        <w:rPr>
          <w:b/>
          <w:bCs/>
          <w:i/>
          <w:iCs/>
          <w:u w:val="single"/>
        </w:rPr>
      </w:pPr>
      <w:r w:rsidRPr="00D50802">
        <w:rPr>
          <w:b/>
          <w:bCs/>
          <w:i/>
          <w:iCs/>
          <w:u w:val="single"/>
        </w:rPr>
        <w:t>AD. 4.</w:t>
      </w:r>
      <w:bookmarkEnd w:id="1"/>
    </w:p>
    <w:bookmarkEnd w:id="2"/>
    <w:p w14:paraId="24D33D82" w14:textId="195DEC67" w:rsidR="004B16B4" w:rsidRPr="004B16B4" w:rsidRDefault="008A646B" w:rsidP="008A646B">
      <w:pPr>
        <w:jc w:val="both"/>
        <w:rPr>
          <w:rFonts w:eastAsia="Calibri"/>
          <w:sz w:val="22"/>
          <w:szCs w:val="22"/>
          <w:lang w:eastAsia="en-US"/>
        </w:rPr>
      </w:pPr>
      <w:r>
        <w:t xml:space="preserve">a) </w:t>
      </w:r>
      <w:r w:rsidR="007A2222" w:rsidRPr="007A2222">
        <w:t xml:space="preserve"> Školski odbor je jednoglasno donio</w:t>
      </w:r>
      <w:r>
        <w:t xml:space="preserve"> Odluku o davanju suglasnosti za zasnivanje radnog odnosa </w:t>
      </w:r>
      <w:r w:rsidR="004B16B4" w:rsidRPr="004B16B4">
        <w:rPr>
          <w:rFonts w:eastAsia="Calibri"/>
          <w:sz w:val="22"/>
          <w:szCs w:val="22"/>
          <w:lang w:eastAsia="en-US"/>
        </w:rPr>
        <w:t>sa N</w:t>
      </w:r>
      <w:r w:rsidR="0012780D">
        <w:rPr>
          <w:rFonts w:eastAsia="Calibri"/>
          <w:sz w:val="22"/>
          <w:szCs w:val="22"/>
          <w:lang w:eastAsia="en-US"/>
        </w:rPr>
        <w:t xml:space="preserve">. </w:t>
      </w:r>
      <w:r w:rsidR="004B16B4" w:rsidRPr="004B16B4">
        <w:rPr>
          <w:rFonts w:eastAsia="Calibri"/>
          <w:sz w:val="22"/>
          <w:szCs w:val="22"/>
          <w:lang w:eastAsia="en-US"/>
        </w:rPr>
        <w:t>Z</w:t>
      </w:r>
      <w:r w:rsidR="0012780D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iz Ogulina</w:t>
      </w:r>
      <w:r w:rsidR="004B16B4" w:rsidRPr="004B16B4">
        <w:rPr>
          <w:rFonts w:eastAsia="Calibri"/>
          <w:sz w:val="22"/>
          <w:szCs w:val="22"/>
          <w:lang w:eastAsia="en-US"/>
        </w:rPr>
        <w:t xml:space="preserve">, </w:t>
      </w:r>
      <w:r w:rsidR="004B16B4" w:rsidRPr="0012780D">
        <w:rPr>
          <w:rFonts w:eastAsia="Calibri"/>
          <w:sz w:val="22"/>
          <w:szCs w:val="22"/>
          <w:highlight w:val="black"/>
          <w:lang w:eastAsia="en-US"/>
        </w:rPr>
        <w:t xml:space="preserve">VŠS </w:t>
      </w:r>
      <w:proofErr w:type="spellStart"/>
      <w:r w:rsidR="004B16B4" w:rsidRPr="0012780D">
        <w:rPr>
          <w:rFonts w:eastAsia="Calibri"/>
          <w:sz w:val="22"/>
          <w:szCs w:val="22"/>
          <w:highlight w:val="black"/>
          <w:lang w:eastAsia="en-US"/>
        </w:rPr>
        <w:t>bacc</w:t>
      </w:r>
      <w:proofErr w:type="spellEnd"/>
      <w:r w:rsidR="004B16B4" w:rsidRPr="0012780D">
        <w:rPr>
          <w:rFonts w:eastAsia="Calibri"/>
          <w:sz w:val="22"/>
          <w:szCs w:val="22"/>
          <w:highlight w:val="black"/>
          <w:lang w:eastAsia="en-US"/>
        </w:rPr>
        <w:t xml:space="preserve">. </w:t>
      </w:r>
      <w:proofErr w:type="spellStart"/>
      <w:r w:rsidR="004B16B4" w:rsidRPr="0012780D">
        <w:rPr>
          <w:rFonts w:eastAsia="Calibri"/>
          <w:sz w:val="22"/>
          <w:szCs w:val="22"/>
          <w:highlight w:val="black"/>
          <w:lang w:eastAsia="en-US"/>
        </w:rPr>
        <w:t>ing.el</w:t>
      </w:r>
      <w:proofErr w:type="spellEnd"/>
      <w:r w:rsidR="004B16B4" w:rsidRPr="004B16B4">
        <w:rPr>
          <w:rFonts w:eastAsia="Calibri"/>
          <w:sz w:val="22"/>
          <w:szCs w:val="22"/>
          <w:lang w:eastAsia="en-US"/>
        </w:rPr>
        <w:t xml:space="preserve">.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.) na radno mjesto učiteljice fizike na ukupno 24 sata tjedno. </w:t>
      </w:r>
    </w:p>
    <w:p w14:paraId="13087214" w14:textId="77777777" w:rsidR="007A2222" w:rsidRPr="007A2222" w:rsidRDefault="007A2222" w:rsidP="004B16B4">
      <w:pPr>
        <w:suppressAutoHyphens w:val="0"/>
        <w:ind w:right="-22"/>
        <w:jc w:val="both"/>
        <w:rPr>
          <w:sz w:val="20"/>
          <w:szCs w:val="20"/>
        </w:rPr>
      </w:pPr>
    </w:p>
    <w:p w14:paraId="4C73258F" w14:textId="5AB0D860" w:rsidR="008A646B" w:rsidRDefault="00DC0122" w:rsidP="008A646B">
      <w:pPr>
        <w:suppressAutoHyphens w:val="0"/>
        <w:ind w:right="-22"/>
        <w:jc w:val="both"/>
        <w:rPr>
          <w:rFonts w:eastAsia="Calibri"/>
          <w:sz w:val="22"/>
          <w:szCs w:val="22"/>
          <w:lang w:eastAsia="en-US"/>
        </w:rPr>
      </w:pPr>
      <w:bookmarkStart w:id="3" w:name="_Hlk220315241"/>
      <w:r>
        <w:rPr>
          <w:rFonts w:eastAsia="Calibri"/>
          <w:lang w:eastAsia="en-US"/>
        </w:rPr>
        <w:t xml:space="preserve">b) </w:t>
      </w:r>
      <w:bookmarkEnd w:id="3"/>
      <w:r w:rsidR="008A646B" w:rsidRPr="008A646B">
        <w:rPr>
          <w:rFonts w:eastAsia="Calibri"/>
          <w:lang w:eastAsia="en-US"/>
        </w:rPr>
        <w:t xml:space="preserve">Školski odbor je jednoglasno donio Odluku o davanju suglasnosti za zasnivanje radnog odnosa sa </w:t>
      </w:r>
      <w:r w:rsidR="002B6737" w:rsidRPr="00DC0122">
        <w:rPr>
          <w:rFonts w:eastAsia="Calibri"/>
          <w:sz w:val="22"/>
          <w:szCs w:val="22"/>
          <w:lang w:eastAsia="en-US"/>
        </w:rPr>
        <w:t>N</w:t>
      </w:r>
      <w:r w:rsidR="00381355">
        <w:rPr>
          <w:rFonts w:eastAsia="Calibri"/>
          <w:sz w:val="22"/>
          <w:szCs w:val="22"/>
          <w:lang w:eastAsia="en-US"/>
        </w:rPr>
        <w:t>.</w:t>
      </w:r>
      <w:r w:rsidR="002B6737" w:rsidRPr="00DC0122">
        <w:rPr>
          <w:rFonts w:eastAsia="Calibri"/>
          <w:sz w:val="22"/>
          <w:szCs w:val="22"/>
          <w:lang w:eastAsia="en-US"/>
        </w:rPr>
        <w:t xml:space="preserve"> M</w:t>
      </w:r>
      <w:r w:rsidR="00381355">
        <w:rPr>
          <w:rFonts w:eastAsia="Calibri"/>
          <w:sz w:val="22"/>
          <w:szCs w:val="22"/>
          <w:lang w:eastAsia="en-US"/>
        </w:rPr>
        <w:t xml:space="preserve">. </w:t>
      </w:r>
      <w:r w:rsidR="008A646B">
        <w:rPr>
          <w:rFonts w:eastAsia="Calibri"/>
          <w:sz w:val="22"/>
          <w:szCs w:val="22"/>
          <w:lang w:eastAsia="en-US"/>
        </w:rPr>
        <w:t>iz Ogulina</w:t>
      </w:r>
      <w:r w:rsidR="002B6737" w:rsidRPr="00DC0122">
        <w:rPr>
          <w:rFonts w:eastAsia="Calibri"/>
          <w:sz w:val="22"/>
          <w:szCs w:val="22"/>
          <w:lang w:eastAsia="en-US"/>
        </w:rPr>
        <w:t xml:space="preserve">, </w:t>
      </w:r>
      <w:r w:rsidR="002B6737" w:rsidRPr="00381355">
        <w:rPr>
          <w:rFonts w:eastAsia="Calibri"/>
          <w:sz w:val="22"/>
          <w:szCs w:val="22"/>
          <w:highlight w:val="black"/>
          <w:lang w:eastAsia="en-US"/>
        </w:rPr>
        <w:t xml:space="preserve">VSS – dipl. inženjer poljoprivrede - </w:t>
      </w:r>
      <w:proofErr w:type="spellStart"/>
      <w:r w:rsidR="002B6737" w:rsidRPr="00381355">
        <w:rPr>
          <w:rFonts w:eastAsia="Calibri"/>
          <w:sz w:val="22"/>
          <w:szCs w:val="22"/>
          <w:highlight w:val="black"/>
          <w:lang w:eastAsia="en-US"/>
        </w:rPr>
        <w:t>agroekonomist</w:t>
      </w:r>
      <w:proofErr w:type="spellEnd"/>
      <w:r w:rsidR="002B6737" w:rsidRPr="00DC0122">
        <w:rPr>
          <w:rFonts w:eastAsia="Calibri"/>
          <w:sz w:val="22"/>
          <w:szCs w:val="22"/>
          <w:lang w:eastAsia="en-US"/>
        </w:rPr>
        <w:t xml:space="preserve">, najduže do pet mjeseci sukladno članku 107. stavak 13. Zakona o odgoju i obrazovanju u osnovnoj i srednjoj školi (Narodne novine broj: 87/08., 86/09., 92/10., 105/10.-ispravak, 90/11., 16/12., 86/12., 126/12., 94/13., 152/14., 7/17., 68/18., 98/19., 64/20., 151/22. i 156/23.) na radno mjesto učiteljice matematike na određeno nepuno radno vrijeme od ukupno 20 sati tjedno. </w:t>
      </w:r>
    </w:p>
    <w:p w14:paraId="4C0FC6E6" w14:textId="4C05BB92" w:rsidR="007A2222" w:rsidRDefault="007A2222" w:rsidP="007A2222">
      <w:pPr>
        <w:suppressAutoHyphens w:val="0"/>
        <w:ind w:right="-22"/>
        <w:jc w:val="both"/>
        <w:rPr>
          <w:sz w:val="20"/>
          <w:szCs w:val="20"/>
        </w:rPr>
      </w:pPr>
    </w:p>
    <w:p w14:paraId="6D249CD1" w14:textId="16D00C09" w:rsidR="00F437CF" w:rsidRPr="001063B3" w:rsidRDefault="00DC0122" w:rsidP="008A646B">
      <w:pPr>
        <w:suppressAutoHyphens w:val="0"/>
        <w:ind w:right="-2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c) </w:t>
      </w:r>
      <w:r w:rsidR="008A646B" w:rsidRPr="008A646B">
        <w:rPr>
          <w:rFonts w:eastAsia="Calibri"/>
          <w:lang w:eastAsia="en-US"/>
        </w:rPr>
        <w:t xml:space="preserve">Školski odbor je jednoglasno donio Odluku o davanju suglasnosti za zasnivanje radnog odnosa sa </w:t>
      </w:r>
      <w:r w:rsidR="00F437CF" w:rsidRPr="001063B3">
        <w:rPr>
          <w:rFonts w:eastAsia="Calibri"/>
          <w:sz w:val="22"/>
          <w:szCs w:val="22"/>
          <w:lang w:eastAsia="en-US"/>
        </w:rPr>
        <w:t>D</w:t>
      </w:r>
      <w:r w:rsidR="003B29D0">
        <w:rPr>
          <w:rFonts w:eastAsia="Calibri"/>
          <w:sz w:val="22"/>
          <w:szCs w:val="22"/>
          <w:lang w:eastAsia="en-US"/>
        </w:rPr>
        <w:t>.</w:t>
      </w:r>
      <w:r w:rsidR="00F437CF" w:rsidRPr="001063B3">
        <w:rPr>
          <w:rFonts w:eastAsia="Calibri"/>
          <w:sz w:val="22"/>
          <w:szCs w:val="22"/>
          <w:lang w:eastAsia="en-US"/>
        </w:rPr>
        <w:t xml:space="preserve"> U</w:t>
      </w:r>
      <w:r w:rsidR="003B29D0">
        <w:rPr>
          <w:rFonts w:eastAsia="Calibri"/>
          <w:sz w:val="22"/>
          <w:szCs w:val="22"/>
          <w:lang w:eastAsia="en-US"/>
        </w:rPr>
        <w:t>.</w:t>
      </w:r>
      <w:r w:rsidR="00F437CF" w:rsidRPr="001063B3">
        <w:rPr>
          <w:rFonts w:eastAsia="Calibri"/>
          <w:sz w:val="22"/>
          <w:szCs w:val="22"/>
          <w:lang w:eastAsia="en-US"/>
        </w:rPr>
        <w:t xml:space="preserve"> iz Duga Rese, </w:t>
      </w:r>
      <w:r w:rsidR="00F437CF" w:rsidRPr="003B29D0">
        <w:rPr>
          <w:rFonts w:eastAsia="Calibri"/>
          <w:sz w:val="22"/>
          <w:szCs w:val="22"/>
          <w:highlight w:val="black"/>
          <w:lang w:eastAsia="en-US"/>
        </w:rPr>
        <w:t>VSS – mag. kemije</w:t>
      </w:r>
      <w:r w:rsidR="00F437CF" w:rsidRPr="001063B3">
        <w:rPr>
          <w:rFonts w:eastAsia="Calibri"/>
          <w:sz w:val="22"/>
          <w:szCs w:val="22"/>
          <w:lang w:eastAsia="en-US"/>
        </w:rPr>
        <w:t xml:space="preserve"> na radno mjesto učiteljice kemije na neodređeno nepuno radno vrijeme od ukupno 12 sati tjedno. </w:t>
      </w:r>
    </w:p>
    <w:p w14:paraId="7366CBD6" w14:textId="5B6FA0B7" w:rsidR="007A2222" w:rsidRDefault="007A2222" w:rsidP="007A2222">
      <w:pPr>
        <w:suppressAutoHyphens w:val="0"/>
        <w:ind w:right="-22"/>
        <w:jc w:val="both"/>
        <w:rPr>
          <w:sz w:val="20"/>
          <w:szCs w:val="20"/>
        </w:rPr>
      </w:pPr>
    </w:p>
    <w:p w14:paraId="2EE04ADD" w14:textId="7D3F1477" w:rsidR="00F437CF" w:rsidRPr="00F5403B" w:rsidRDefault="00DC0122" w:rsidP="00F5403B">
      <w:pPr>
        <w:suppressAutoHyphens w:val="0"/>
        <w:ind w:right="-2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d) </w:t>
      </w:r>
      <w:r w:rsidR="008A646B" w:rsidRPr="008A646B">
        <w:rPr>
          <w:rFonts w:eastAsia="Calibri"/>
          <w:lang w:eastAsia="en-US"/>
        </w:rPr>
        <w:t xml:space="preserve">Školski odbor je jednoglasno donio Odluku o davanju suglasnosti za zasnivanje radnog odnosa sa </w:t>
      </w:r>
      <w:r w:rsidR="00F437CF" w:rsidRPr="004B1101">
        <w:rPr>
          <w:rFonts w:eastAsia="Calibri"/>
          <w:sz w:val="22"/>
          <w:szCs w:val="22"/>
          <w:lang w:eastAsia="en-US"/>
        </w:rPr>
        <w:t>D</w:t>
      </w:r>
      <w:r w:rsidR="003B29D0">
        <w:rPr>
          <w:rFonts w:eastAsia="Calibri"/>
          <w:sz w:val="22"/>
          <w:szCs w:val="22"/>
          <w:lang w:eastAsia="en-US"/>
        </w:rPr>
        <w:t>.</w:t>
      </w:r>
      <w:r w:rsidR="00F437CF" w:rsidRPr="004B1101">
        <w:rPr>
          <w:rFonts w:eastAsia="Calibri"/>
          <w:sz w:val="22"/>
          <w:szCs w:val="22"/>
          <w:lang w:eastAsia="en-US"/>
        </w:rPr>
        <w:t xml:space="preserve"> U</w:t>
      </w:r>
      <w:r w:rsidR="003B29D0">
        <w:rPr>
          <w:rFonts w:eastAsia="Calibri"/>
          <w:sz w:val="22"/>
          <w:szCs w:val="22"/>
          <w:lang w:eastAsia="en-US"/>
        </w:rPr>
        <w:t>.</w:t>
      </w:r>
      <w:r w:rsidR="00F437CF" w:rsidRPr="004B1101">
        <w:rPr>
          <w:rFonts w:eastAsia="Calibri"/>
          <w:sz w:val="22"/>
          <w:szCs w:val="22"/>
          <w:lang w:eastAsia="en-US"/>
        </w:rPr>
        <w:t xml:space="preserve"> iz Duga Rese, </w:t>
      </w:r>
      <w:r w:rsidR="00F437CF" w:rsidRPr="003B29D0">
        <w:rPr>
          <w:rFonts w:eastAsia="Calibri"/>
          <w:sz w:val="22"/>
          <w:szCs w:val="22"/>
          <w:highlight w:val="black"/>
          <w:lang w:eastAsia="en-US"/>
        </w:rPr>
        <w:t>VSS – mag. kemije</w:t>
      </w:r>
      <w:r w:rsidR="00F437CF" w:rsidRPr="004B1101">
        <w:rPr>
          <w:rFonts w:eastAsia="Calibri"/>
          <w:sz w:val="22"/>
          <w:szCs w:val="22"/>
          <w:lang w:eastAsia="en-US"/>
        </w:rPr>
        <w:t xml:space="preserve"> na radno mjesto učiteljice kemije na određeno nepuno radno vrijeme od ukupno 12 sati tjedno do p</w:t>
      </w:r>
      <w:r w:rsidR="00F437CF">
        <w:rPr>
          <w:rFonts w:eastAsia="Calibri"/>
          <w:sz w:val="22"/>
          <w:szCs w:val="22"/>
          <w:lang w:eastAsia="en-US"/>
        </w:rPr>
        <w:t>ovratka na rad izočne radnice.</w:t>
      </w:r>
    </w:p>
    <w:p w14:paraId="2F21453A" w14:textId="77777777" w:rsidR="00DC0122" w:rsidRDefault="00DC0122" w:rsidP="000B2223">
      <w:pPr>
        <w:suppressAutoHyphens w:val="0"/>
        <w:ind w:right="-22"/>
        <w:jc w:val="both"/>
        <w:rPr>
          <w:rFonts w:eastAsia="Calibri"/>
          <w:lang w:eastAsia="en-US"/>
        </w:rPr>
      </w:pPr>
    </w:p>
    <w:p w14:paraId="243E8CFB" w14:textId="1F2A4AA5" w:rsidR="000B2223" w:rsidRPr="000B2223" w:rsidRDefault="00DC0122" w:rsidP="008A646B">
      <w:pPr>
        <w:suppressAutoHyphens w:val="0"/>
        <w:ind w:right="-2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e) </w:t>
      </w:r>
      <w:r w:rsidR="008A646B" w:rsidRPr="008A646B">
        <w:rPr>
          <w:rFonts w:eastAsia="Calibri"/>
          <w:lang w:eastAsia="en-US"/>
        </w:rPr>
        <w:t>Školski odbor je jednoglasno donio Odluku o davanju suglasnosti za zasnivanje radnog odnosa sa</w:t>
      </w:r>
      <w:r w:rsidR="000B2223" w:rsidRPr="000B2223">
        <w:rPr>
          <w:rFonts w:eastAsia="Calibri"/>
          <w:sz w:val="22"/>
          <w:szCs w:val="22"/>
          <w:lang w:eastAsia="en-US"/>
        </w:rPr>
        <w:t xml:space="preserve"> F</w:t>
      </w:r>
      <w:r w:rsidR="003B29D0">
        <w:rPr>
          <w:rFonts w:eastAsia="Calibri"/>
          <w:sz w:val="22"/>
          <w:szCs w:val="22"/>
          <w:lang w:eastAsia="en-US"/>
        </w:rPr>
        <w:t>.</w:t>
      </w:r>
      <w:r w:rsidR="000B2223" w:rsidRPr="000B2223">
        <w:rPr>
          <w:rFonts w:eastAsia="Calibri"/>
          <w:sz w:val="22"/>
          <w:szCs w:val="22"/>
          <w:lang w:eastAsia="en-US"/>
        </w:rPr>
        <w:t xml:space="preserve"> V</w:t>
      </w:r>
      <w:r w:rsidR="003B29D0">
        <w:rPr>
          <w:rFonts w:eastAsia="Calibri"/>
          <w:sz w:val="22"/>
          <w:szCs w:val="22"/>
          <w:lang w:eastAsia="en-US"/>
        </w:rPr>
        <w:t>.</w:t>
      </w:r>
      <w:r w:rsidR="000B2223" w:rsidRPr="000B2223">
        <w:rPr>
          <w:rFonts w:eastAsia="Calibri"/>
          <w:sz w:val="22"/>
          <w:szCs w:val="22"/>
          <w:lang w:eastAsia="en-US"/>
        </w:rPr>
        <w:t xml:space="preserve"> iz Karlovca, </w:t>
      </w:r>
      <w:r w:rsidR="000B2223" w:rsidRPr="003B29D0">
        <w:rPr>
          <w:rFonts w:eastAsia="Calibri"/>
          <w:sz w:val="22"/>
          <w:szCs w:val="22"/>
          <w:highlight w:val="black"/>
          <w:lang w:eastAsia="en-US"/>
        </w:rPr>
        <w:t xml:space="preserve">VSS – </w:t>
      </w:r>
      <w:proofErr w:type="spellStart"/>
      <w:r w:rsidR="000B2223" w:rsidRPr="003B29D0">
        <w:rPr>
          <w:rFonts w:eastAsia="Calibri"/>
          <w:sz w:val="22"/>
          <w:szCs w:val="22"/>
          <w:highlight w:val="black"/>
          <w:lang w:eastAsia="en-US"/>
        </w:rPr>
        <w:t>uč</w:t>
      </w:r>
      <w:proofErr w:type="spellEnd"/>
      <w:r w:rsidR="000B2223" w:rsidRPr="003B29D0">
        <w:rPr>
          <w:rFonts w:eastAsia="Calibri"/>
          <w:sz w:val="22"/>
          <w:szCs w:val="22"/>
          <w:highlight w:val="black"/>
          <w:lang w:eastAsia="en-US"/>
        </w:rPr>
        <w:t>. engleskog jezika</w:t>
      </w:r>
      <w:r w:rsidR="000B2223" w:rsidRPr="000B2223">
        <w:rPr>
          <w:rFonts w:eastAsia="Calibri"/>
          <w:sz w:val="22"/>
          <w:szCs w:val="22"/>
          <w:lang w:eastAsia="en-US"/>
        </w:rPr>
        <w:t xml:space="preserve"> na određeno nepuno radno vrijeme od ukupno 20 sati tjedno, zamjena do povratka na rad izočne radnice. </w:t>
      </w:r>
    </w:p>
    <w:p w14:paraId="27538910" w14:textId="499EAECC" w:rsidR="000305E2" w:rsidRDefault="000305E2" w:rsidP="000305E2">
      <w:pPr>
        <w:suppressAutoHyphens w:val="0"/>
        <w:ind w:right="-22"/>
        <w:jc w:val="both"/>
        <w:rPr>
          <w:sz w:val="20"/>
          <w:szCs w:val="20"/>
        </w:rPr>
      </w:pPr>
    </w:p>
    <w:p w14:paraId="37F291FC" w14:textId="2E6AF8A2" w:rsidR="00967AEC" w:rsidRPr="00967AEC" w:rsidRDefault="00DC0122" w:rsidP="008A646B">
      <w:pPr>
        <w:suppressAutoHyphens w:val="0"/>
        <w:ind w:right="-2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f) </w:t>
      </w:r>
      <w:r w:rsidR="008A646B" w:rsidRPr="008A646B">
        <w:rPr>
          <w:rFonts w:eastAsia="Calibri"/>
          <w:lang w:eastAsia="en-US"/>
        </w:rPr>
        <w:t xml:space="preserve">Školski odbor je jednoglasno donio Odluku o davanju suglasnosti za zasnivanje radnog odnosa sa </w:t>
      </w:r>
      <w:r w:rsidR="00967AEC" w:rsidRPr="00967AEC">
        <w:rPr>
          <w:rFonts w:eastAsia="Calibri"/>
          <w:sz w:val="22"/>
          <w:szCs w:val="22"/>
          <w:lang w:eastAsia="en-US"/>
        </w:rPr>
        <w:t>D</w:t>
      </w:r>
      <w:r w:rsidR="003B29D0">
        <w:rPr>
          <w:rFonts w:eastAsia="Calibri"/>
          <w:sz w:val="22"/>
          <w:szCs w:val="22"/>
          <w:lang w:eastAsia="en-US"/>
        </w:rPr>
        <w:t>.</w:t>
      </w:r>
      <w:r w:rsidR="00967AEC" w:rsidRPr="00967AEC">
        <w:rPr>
          <w:rFonts w:eastAsia="Calibri"/>
          <w:sz w:val="22"/>
          <w:szCs w:val="22"/>
          <w:lang w:eastAsia="en-US"/>
        </w:rPr>
        <w:t xml:space="preserve"> U</w:t>
      </w:r>
      <w:r w:rsidR="003B29D0">
        <w:rPr>
          <w:rFonts w:eastAsia="Calibri"/>
          <w:sz w:val="22"/>
          <w:szCs w:val="22"/>
          <w:lang w:eastAsia="en-US"/>
        </w:rPr>
        <w:t>.</w:t>
      </w:r>
      <w:r w:rsidR="00967AEC" w:rsidRPr="00967AEC">
        <w:rPr>
          <w:rFonts w:eastAsia="Calibri"/>
          <w:sz w:val="22"/>
          <w:szCs w:val="22"/>
          <w:lang w:eastAsia="en-US"/>
        </w:rPr>
        <w:t xml:space="preserve"> iz Duga Rese, </w:t>
      </w:r>
      <w:r w:rsidR="00967AEC" w:rsidRPr="003B29D0">
        <w:rPr>
          <w:rFonts w:eastAsia="Calibri"/>
          <w:sz w:val="22"/>
          <w:szCs w:val="22"/>
          <w:highlight w:val="black"/>
          <w:lang w:eastAsia="en-US"/>
        </w:rPr>
        <w:t>VSS – mag. kemije</w:t>
      </w:r>
      <w:r w:rsidR="00967AEC" w:rsidRPr="00967AEC">
        <w:rPr>
          <w:rFonts w:eastAsia="Calibri"/>
          <w:sz w:val="22"/>
          <w:szCs w:val="22"/>
          <w:lang w:eastAsia="en-US"/>
        </w:rPr>
        <w:t xml:space="preserve"> najduže do pet mjeseci sukladno članku 107. stavak 13. Zakona o odgoju i obrazovanju u osnovnoj i srednjoj školi (Narodne novine broj: 87/08., 86/09., 92/10., 105/10.- ispravak, 90/11., 16/12., 86/12., 126/12., 94/13., 152/14., 7/17., 68/18., 98/19., 64/20., 151/22. i 156/23.)  na radno mjesto učiteljice biologije na određeno nepuno radno vrijeme od ukupno 4 sata tjedno. </w:t>
      </w:r>
    </w:p>
    <w:p w14:paraId="73B5AE91" w14:textId="377A786F" w:rsidR="000305E2" w:rsidRDefault="000305E2" w:rsidP="000305E2">
      <w:pPr>
        <w:suppressAutoHyphens w:val="0"/>
        <w:ind w:right="-22"/>
        <w:jc w:val="both"/>
        <w:rPr>
          <w:sz w:val="20"/>
          <w:szCs w:val="20"/>
        </w:rPr>
      </w:pPr>
    </w:p>
    <w:p w14:paraId="1160A28B" w14:textId="7D70672B" w:rsidR="005E6BAF" w:rsidRPr="005E6BAF" w:rsidRDefault="00DC0122" w:rsidP="008A646B">
      <w:pPr>
        <w:suppressAutoHyphens w:val="0"/>
        <w:ind w:right="-2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g) </w:t>
      </w:r>
      <w:r w:rsidR="008A646B" w:rsidRPr="008A646B">
        <w:rPr>
          <w:rFonts w:eastAsia="Calibri"/>
          <w:lang w:eastAsia="en-US"/>
        </w:rPr>
        <w:t>Školski odbor je jednoglasno donio Odluku o davanju suglasnosti za zasnivanje radnog odnosa sa</w:t>
      </w:r>
      <w:bookmarkStart w:id="4" w:name="_Hlk221619718"/>
      <w:r w:rsidR="008A646B">
        <w:rPr>
          <w:rFonts w:eastAsia="Calibri"/>
          <w:sz w:val="22"/>
          <w:szCs w:val="22"/>
          <w:lang w:eastAsia="en-US"/>
        </w:rPr>
        <w:t xml:space="preserve"> </w:t>
      </w:r>
      <w:r w:rsidR="005E6BAF" w:rsidRPr="005E6BAF">
        <w:rPr>
          <w:rFonts w:eastAsia="Calibri"/>
          <w:sz w:val="22"/>
          <w:szCs w:val="22"/>
          <w:lang w:eastAsia="en-US"/>
        </w:rPr>
        <w:t>D</w:t>
      </w:r>
      <w:r w:rsidR="003B29D0">
        <w:rPr>
          <w:rFonts w:eastAsia="Calibri"/>
          <w:sz w:val="22"/>
          <w:szCs w:val="22"/>
          <w:lang w:eastAsia="en-US"/>
        </w:rPr>
        <w:t>.</w:t>
      </w:r>
      <w:r w:rsidR="005E6BAF" w:rsidRPr="005E6BAF">
        <w:rPr>
          <w:rFonts w:eastAsia="Calibri"/>
          <w:sz w:val="22"/>
          <w:szCs w:val="22"/>
          <w:lang w:eastAsia="en-US"/>
        </w:rPr>
        <w:t xml:space="preserve"> R</w:t>
      </w:r>
      <w:r w:rsidR="003B29D0">
        <w:rPr>
          <w:rFonts w:eastAsia="Calibri"/>
          <w:sz w:val="22"/>
          <w:szCs w:val="22"/>
          <w:lang w:eastAsia="en-US"/>
        </w:rPr>
        <w:t>.</w:t>
      </w:r>
      <w:r w:rsidR="005E6BAF" w:rsidRPr="005E6BAF">
        <w:rPr>
          <w:rFonts w:eastAsia="Calibri"/>
          <w:sz w:val="22"/>
          <w:szCs w:val="22"/>
          <w:lang w:eastAsia="en-US"/>
        </w:rPr>
        <w:t xml:space="preserve"> iz </w:t>
      </w:r>
      <w:proofErr w:type="spellStart"/>
      <w:r w:rsidR="005E6BAF" w:rsidRPr="005E6BAF">
        <w:rPr>
          <w:rFonts w:eastAsia="Calibri"/>
          <w:sz w:val="22"/>
          <w:szCs w:val="22"/>
          <w:lang w:eastAsia="en-US"/>
        </w:rPr>
        <w:t>Tounja</w:t>
      </w:r>
      <w:proofErr w:type="spellEnd"/>
      <w:r w:rsidR="005E6BAF" w:rsidRPr="005E6BAF">
        <w:rPr>
          <w:rFonts w:eastAsia="Calibri"/>
          <w:sz w:val="22"/>
          <w:szCs w:val="22"/>
          <w:lang w:eastAsia="en-US"/>
        </w:rPr>
        <w:t xml:space="preserve">, </w:t>
      </w:r>
      <w:r w:rsidR="005E6BAF" w:rsidRPr="003B29D0">
        <w:rPr>
          <w:rFonts w:eastAsia="Calibri"/>
          <w:sz w:val="22"/>
          <w:szCs w:val="22"/>
          <w:highlight w:val="black"/>
          <w:lang w:eastAsia="en-US"/>
        </w:rPr>
        <w:t>SSS- frizer</w:t>
      </w:r>
      <w:r w:rsidR="005E6BAF" w:rsidRPr="005E6BAF">
        <w:rPr>
          <w:rFonts w:eastAsia="Calibri"/>
          <w:sz w:val="22"/>
          <w:szCs w:val="22"/>
          <w:lang w:eastAsia="en-US"/>
        </w:rPr>
        <w:t xml:space="preserve">,  </w:t>
      </w:r>
      <w:bookmarkEnd w:id="4"/>
      <w:r w:rsidR="005E6BAF" w:rsidRPr="005E6BAF">
        <w:rPr>
          <w:rFonts w:eastAsia="Calibri"/>
          <w:sz w:val="22"/>
          <w:szCs w:val="22"/>
          <w:lang w:eastAsia="en-US"/>
        </w:rPr>
        <w:t xml:space="preserve">na radno mjesto čistač/spremač na određeno puno radno vrijeme od ukupno 40 sati tjedno, zamjena do povratka na rad izočne radnice. </w:t>
      </w:r>
    </w:p>
    <w:p w14:paraId="64FB4B09" w14:textId="77777777" w:rsidR="008A646B" w:rsidRDefault="008A646B" w:rsidP="00FA344C">
      <w:pPr>
        <w:ind w:right="208"/>
        <w:jc w:val="both"/>
        <w:rPr>
          <w:b/>
          <w:bCs/>
          <w:i/>
          <w:iCs/>
          <w:u w:val="single"/>
        </w:rPr>
      </w:pPr>
    </w:p>
    <w:p w14:paraId="4BE68E66" w14:textId="6ED7B9AE" w:rsidR="00FA344C" w:rsidRPr="00D50802" w:rsidRDefault="00FA344C" w:rsidP="00FA344C">
      <w:pPr>
        <w:ind w:right="208"/>
        <w:jc w:val="both"/>
        <w:rPr>
          <w:b/>
          <w:bCs/>
          <w:i/>
          <w:iCs/>
          <w:u w:val="single"/>
        </w:rPr>
      </w:pPr>
      <w:r w:rsidRPr="00D50802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5</w:t>
      </w:r>
      <w:r w:rsidRPr="00D50802">
        <w:rPr>
          <w:b/>
          <w:bCs/>
          <w:i/>
          <w:iCs/>
          <w:u w:val="single"/>
        </w:rPr>
        <w:t>.</w:t>
      </w:r>
    </w:p>
    <w:p w14:paraId="55508298" w14:textId="2D531017" w:rsidR="00413AFE" w:rsidRDefault="00EC6E29" w:rsidP="00156579">
      <w:pPr>
        <w:ind w:right="208"/>
        <w:jc w:val="both"/>
      </w:pPr>
      <w:r>
        <w:t>Š</w:t>
      </w:r>
      <w:r w:rsidR="00244D32" w:rsidRPr="00DC0122">
        <w:t xml:space="preserve">kolski odbor </w:t>
      </w:r>
      <w:r>
        <w:t xml:space="preserve">je </w:t>
      </w:r>
      <w:r w:rsidR="00244D32" w:rsidRPr="00DC0122">
        <w:t>jednoglasno dao suglasnost</w:t>
      </w:r>
      <w:r w:rsidR="00F5403B" w:rsidRPr="00F5403B">
        <w:t xml:space="preserve"> </w:t>
      </w:r>
      <w:r w:rsidR="00F5403B">
        <w:t xml:space="preserve">na </w:t>
      </w:r>
      <w:r w:rsidR="00F5403B" w:rsidRPr="00F5403B">
        <w:t>dodat</w:t>
      </w:r>
      <w:r w:rsidR="00F5403B">
        <w:t>a</w:t>
      </w:r>
      <w:r w:rsidR="00F5403B" w:rsidRPr="00F5403B">
        <w:t>n upis u vrtić</w:t>
      </w:r>
      <w:r w:rsidR="00F5403B">
        <w:t xml:space="preserve"> djeteta M.P.</w:t>
      </w:r>
      <w:r>
        <w:t xml:space="preserve">, </w:t>
      </w:r>
      <w:r w:rsidR="00F5403B" w:rsidRPr="00F5403B">
        <w:t>sukladno članku 20. Pravilnika o upisu djece u mješovito odgojno-obrazovnu skupinu za provođenje programa predškolskog odgoja i obrazovanja pri Osnovnoj školi „Josipdol“, Josipdol, počevši od dana 06.04.2026. godine</w:t>
      </w:r>
      <w:r w:rsidR="00244D32" w:rsidRPr="00DC0122">
        <w:t>.</w:t>
      </w:r>
      <w:r w:rsidR="00244D32">
        <w:t xml:space="preserve"> </w:t>
      </w:r>
    </w:p>
    <w:p w14:paraId="318F3B86" w14:textId="77777777" w:rsidR="00EC6E29" w:rsidRPr="00156579" w:rsidRDefault="00EC6E29" w:rsidP="00156579">
      <w:pPr>
        <w:ind w:right="208"/>
        <w:jc w:val="both"/>
        <w:rPr>
          <w:b/>
          <w:bCs/>
          <w:i/>
          <w:iCs/>
          <w:u w:val="single"/>
        </w:rPr>
      </w:pPr>
    </w:p>
    <w:p w14:paraId="06408547" w14:textId="4B0C20A9" w:rsidR="00D10AAC" w:rsidRPr="00D50802" w:rsidRDefault="0097396F" w:rsidP="00AE1D8C">
      <w:pPr>
        <w:ind w:right="208"/>
        <w:jc w:val="both"/>
        <w:rPr>
          <w:b/>
          <w:bCs/>
          <w:i/>
          <w:iCs/>
          <w:u w:val="single"/>
        </w:rPr>
      </w:pPr>
      <w:bookmarkStart w:id="5" w:name="_Hlk209091038"/>
      <w:r w:rsidRPr="00D50802">
        <w:rPr>
          <w:b/>
          <w:bCs/>
          <w:i/>
          <w:iCs/>
          <w:u w:val="single"/>
        </w:rPr>
        <w:t>AD. 6.</w:t>
      </w:r>
    </w:p>
    <w:bookmarkEnd w:id="0"/>
    <w:bookmarkEnd w:id="5"/>
    <w:p w14:paraId="57A1BC7F" w14:textId="3D66B33B" w:rsidR="00247B98" w:rsidRPr="00FA344C" w:rsidRDefault="00247B98" w:rsidP="00FA344C">
      <w:pPr>
        <w:ind w:right="208"/>
        <w:jc w:val="both"/>
        <w:rPr>
          <w:b/>
          <w:bCs/>
          <w:i/>
          <w:iCs/>
          <w:u w:val="single"/>
        </w:rPr>
      </w:pPr>
      <w:r w:rsidRPr="00D50802">
        <w:t xml:space="preserve">Pod ovom točkom dnevnog reda Školski odbor je jednoglasno usvojio zapisnik sa svoje </w:t>
      </w:r>
      <w:r w:rsidR="00E30D88" w:rsidRPr="00D50802">
        <w:t>4</w:t>
      </w:r>
      <w:r w:rsidR="00FA344C">
        <w:t>9</w:t>
      </w:r>
      <w:r w:rsidRPr="00D50802">
        <w:t>. sjednice.</w:t>
      </w:r>
    </w:p>
    <w:p w14:paraId="678308A3" w14:textId="77777777" w:rsidR="005D3FC4" w:rsidRPr="00D50802" w:rsidRDefault="005D3FC4" w:rsidP="00AE1D8C">
      <w:pPr>
        <w:suppressAutoHyphens w:val="0"/>
        <w:ind w:right="-306"/>
        <w:jc w:val="both"/>
      </w:pPr>
    </w:p>
    <w:p w14:paraId="1DD32B23" w14:textId="77777777" w:rsidR="003A65E6" w:rsidRPr="00D50802" w:rsidRDefault="003A65E6" w:rsidP="00AE1D8C">
      <w:pPr>
        <w:suppressAutoHyphens w:val="0"/>
        <w:ind w:right="-306"/>
        <w:jc w:val="both"/>
      </w:pPr>
    </w:p>
    <w:p w14:paraId="04D8CF92" w14:textId="4C017898" w:rsidR="00607A03" w:rsidRPr="00D50802" w:rsidRDefault="00607A03" w:rsidP="00AE1D8C">
      <w:pPr>
        <w:suppressAutoHyphens w:val="0"/>
        <w:ind w:right="-306"/>
        <w:jc w:val="both"/>
      </w:pPr>
      <w:r w:rsidRPr="00D50802">
        <w:t>Sjednica je privedena kraju u 0</w:t>
      </w:r>
      <w:r w:rsidR="00590346" w:rsidRPr="00D50802">
        <w:t>7</w:t>
      </w:r>
      <w:r w:rsidRPr="00D50802">
        <w:t>:</w:t>
      </w:r>
      <w:r w:rsidR="00F6414D" w:rsidRPr="00D50802">
        <w:t>33</w:t>
      </w:r>
      <w:r w:rsidRPr="00D50802">
        <w:t xml:space="preserve"> sati.</w:t>
      </w:r>
    </w:p>
    <w:p w14:paraId="1F87985A" w14:textId="0040BB89" w:rsidR="003C2EE5" w:rsidRPr="00D50802" w:rsidRDefault="003C2EE5" w:rsidP="00FB74F3">
      <w:pPr>
        <w:suppressAutoHyphens w:val="0"/>
        <w:ind w:right="-306"/>
        <w:jc w:val="both"/>
      </w:pPr>
    </w:p>
    <w:p w14:paraId="2CDC9845" w14:textId="77777777" w:rsidR="00607A03" w:rsidRPr="00D50802" w:rsidRDefault="00607A03" w:rsidP="00FB74F3">
      <w:pPr>
        <w:suppressAutoHyphens w:val="0"/>
        <w:ind w:right="-306"/>
        <w:jc w:val="both"/>
      </w:pPr>
    </w:p>
    <w:p w14:paraId="7E096392" w14:textId="77777777" w:rsidR="00EC6E29" w:rsidRPr="00EC6E29" w:rsidRDefault="00EC6E29" w:rsidP="00EC6E29">
      <w:pPr>
        <w:rPr>
          <w:color w:val="000000"/>
        </w:rPr>
      </w:pPr>
      <w:r w:rsidRPr="00EC6E29">
        <w:rPr>
          <w:color w:val="000000"/>
        </w:rPr>
        <w:t>Izvješće izradila:</w:t>
      </w:r>
      <w:r w:rsidRPr="00EC6E29">
        <w:rPr>
          <w:color w:val="000000"/>
        </w:rPr>
        <w:tab/>
      </w:r>
      <w:r w:rsidRPr="00EC6E29">
        <w:rPr>
          <w:color w:val="000000"/>
        </w:rPr>
        <w:tab/>
      </w:r>
      <w:r w:rsidRPr="00EC6E29">
        <w:rPr>
          <w:color w:val="000000"/>
        </w:rPr>
        <w:tab/>
      </w:r>
      <w:r w:rsidRPr="00EC6E29">
        <w:rPr>
          <w:color w:val="000000"/>
        </w:rPr>
        <w:tab/>
      </w:r>
      <w:r w:rsidRPr="00EC6E29">
        <w:rPr>
          <w:color w:val="000000"/>
        </w:rPr>
        <w:tab/>
      </w:r>
      <w:r w:rsidRPr="00EC6E29">
        <w:rPr>
          <w:color w:val="000000"/>
        </w:rPr>
        <w:tab/>
      </w:r>
    </w:p>
    <w:p w14:paraId="4F21EB6E" w14:textId="493DDB50" w:rsidR="003956D7" w:rsidRPr="00D50802" w:rsidRDefault="00EC6E29" w:rsidP="00EC6E29">
      <w:pPr>
        <w:rPr>
          <w:color w:val="000000"/>
        </w:rPr>
      </w:pPr>
      <w:r w:rsidRPr="00EC6E29">
        <w:rPr>
          <w:color w:val="000000"/>
        </w:rPr>
        <w:t>Valentina Rahan</w:t>
      </w:r>
      <w:r w:rsidRPr="00EC6E29">
        <w:rPr>
          <w:color w:val="000000"/>
        </w:rPr>
        <w:tab/>
      </w:r>
    </w:p>
    <w:sectPr w:rsidR="003956D7" w:rsidRPr="00D50802">
      <w:footerReference w:type="default" r:id="rId10"/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EA3A1" w14:textId="77777777" w:rsidR="008F22ED" w:rsidRDefault="008F22ED" w:rsidP="003D379B">
      <w:r>
        <w:separator/>
      </w:r>
    </w:p>
  </w:endnote>
  <w:endnote w:type="continuationSeparator" w:id="0">
    <w:p w14:paraId="03AC4AFA" w14:textId="77777777" w:rsidR="008F22ED" w:rsidRDefault="008F22ED" w:rsidP="003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2973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1E465" w14:textId="4533FFD1" w:rsidR="007A2222" w:rsidRDefault="007A2222">
            <w:pPr>
              <w:pStyle w:val="Podnoj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0581C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0581C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33ADD9" w14:textId="58C403B1" w:rsidR="007A2222" w:rsidRDefault="007A22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9456C" w14:textId="77777777" w:rsidR="008F22ED" w:rsidRDefault="008F22ED" w:rsidP="003D379B">
      <w:r>
        <w:separator/>
      </w:r>
    </w:p>
  </w:footnote>
  <w:footnote w:type="continuationSeparator" w:id="0">
    <w:p w14:paraId="6A57FB4C" w14:textId="77777777" w:rsidR="008F22ED" w:rsidRDefault="008F22ED" w:rsidP="003D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A31544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48CE"/>
    <w:multiLevelType w:val="hybridMultilevel"/>
    <w:tmpl w:val="8AEA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6EC3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039E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CE9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107EC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2E4B"/>
    <w:multiLevelType w:val="hybridMultilevel"/>
    <w:tmpl w:val="60D8D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86F80"/>
    <w:multiLevelType w:val="hybridMultilevel"/>
    <w:tmpl w:val="C27A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6658A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64A7F"/>
    <w:multiLevelType w:val="hybridMultilevel"/>
    <w:tmpl w:val="4AC25790"/>
    <w:lvl w:ilvl="0" w:tplc="BB600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477A7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33619">
    <w:abstractNumId w:val="0"/>
  </w:num>
  <w:num w:numId="2" w16cid:durableId="394817925">
    <w:abstractNumId w:val="6"/>
  </w:num>
  <w:num w:numId="3" w16cid:durableId="824473257">
    <w:abstractNumId w:val="8"/>
  </w:num>
  <w:num w:numId="4" w16cid:durableId="751583445">
    <w:abstractNumId w:val="2"/>
  </w:num>
  <w:num w:numId="5" w16cid:durableId="1529949949">
    <w:abstractNumId w:val="7"/>
  </w:num>
  <w:num w:numId="6" w16cid:durableId="1212964087">
    <w:abstractNumId w:val="10"/>
  </w:num>
  <w:num w:numId="7" w16cid:durableId="797920376">
    <w:abstractNumId w:val="11"/>
  </w:num>
  <w:num w:numId="8" w16cid:durableId="1733501412">
    <w:abstractNumId w:val="3"/>
  </w:num>
  <w:num w:numId="9" w16cid:durableId="1447264226">
    <w:abstractNumId w:val="9"/>
  </w:num>
  <w:num w:numId="10" w16cid:durableId="1439718675">
    <w:abstractNumId w:val="4"/>
  </w:num>
  <w:num w:numId="11" w16cid:durableId="422070928">
    <w:abstractNumId w:val="1"/>
  </w:num>
  <w:num w:numId="12" w16cid:durableId="83684198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6"/>
    <w:rsid w:val="00000442"/>
    <w:rsid w:val="000013BD"/>
    <w:rsid w:val="0000158A"/>
    <w:rsid w:val="0000257B"/>
    <w:rsid w:val="000064A6"/>
    <w:rsid w:val="00007701"/>
    <w:rsid w:val="00022B4D"/>
    <w:rsid w:val="000305E2"/>
    <w:rsid w:val="00042FAB"/>
    <w:rsid w:val="0004446C"/>
    <w:rsid w:val="00045A3C"/>
    <w:rsid w:val="000461C4"/>
    <w:rsid w:val="000535B7"/>
    <w:rsid w:val="000622F6"/>
    <w:rsid w:val="00062909"/>
    <w:rsid w:val="00064F76"/>
    <w:rsid w:val="00071737"/>
    <w:rsid w:val="00071A89"/>
    <w:rsid w:val="00073DB7"/>
    <w:rsid w:val="00074A85"/>
    <w:rsid w:val="0007534E"/>
    <w:rsid w:val="000759B8"/>
    <w:rsid w:val="00077A63"/>
    <w:rsid w:val="000804CF"/>
    <w:rsid w:val="00082941"/>
    <w:rsid w:val="00082A7F"/>
    <w:rsid w:val="0008690F"/>
    <w:rsid w:val="00087E38"/>
    <w:rsid w:val="000904AD"/>
    <w:rsid w:val="000928CC"/>
    <w:rsid w:val="0009297B"/>
    <w:rsid w:val="000940F4"/>
    <w:rsid w:val="00094372"/>
    <w:rsid w:val="000944C0"/>
    <w:rsid w:val="0009535A"/>
    <w:rsid w:val="00095510"/>
    <w:rsid w:val="000A427E"/>
    <w:rsid w:val="000A4E83"/>
    <w:rsid w:val="000A4FFE"/>
    <w:rsid w:val="000B2194"/>
    <w:rsid w:val="000B2223"/>
    <w:rsid w:val="000B26D6"/>
    <w:rsid w:val="000B6F66"/>
    <w:rsid w:val="000B7E0F"/>
    <w:rsid w:val="000C0E21"/>
    <w:rsid w:val="000C5507"/>
    <w:rsid w:val="000C5D2E"/>
    <w:rsid w:val="000C62C3"/>
    <w:rsid w:val="000C63E5"/>
    <w:rsid w:val="000C7A80"/>
    <w:rsid w:val="000D5F69"/>
    <w:rsid w:val="000E4BF9"/>
    <w:rsid w:val="000E57FA"/>
    <w:rsid w:val="000E5804"/>
    <w:rsid w:val="000E5867"/>
    <w:rsid w:val="000E5AD9"/>
    <w:rsid w:val="000F47E2"/>
    <w:rsid w:val="000F7DBB"/>
    <w:rsid w:val="000F7FFA"/>
    <w:rsid w:val="001014F6"/>
    <w:rsid w:val="00104568"/>
    <w:rsid w:val="00104691"/>
    <w:rsid w:val="0010540C"/>
    <w:rsid w:val="00106290"/>
    <w:rsid w:val="001063B3"/>
    <w:rsid w:val="00106F69"/>
    <w:rsid w:val="00110923"/>
    <w:rsid w:val="001121DF"/>
    <w:rsid w:val="0012006B"/>
    <w:rsid w:val="00120399"/>
    <w:rsid w:val="001206DB"/>
    <w:rsid w:val="00122DBC"/>
    <w:rsid w:val="00123D19"/>
    <w:rsid w:val="00127470"/>
    <w:rsid w:val="0012780D"/>
    <w:rsid w:val="00134F28"/>
    <w:rsid w:val="00135918"/>
    <w:rsid w:val="0013659E"/>
    <w:rsid w:val="00141D10"/>
    <w:rsid w:val="001429C9"/>
    <w:rsid w:val="00143288"/>
    <w:rsid w:val="00143794"/>
    <w:rsid w:val="00144CF3"/>
    <w:rsid w:val="00145065"/>
    <w:rsid w:val="00151E17"/>
    <w:rsid w:val="00156579"/>
    <w:rsid w:val="00156623"/>
    <w:rsid w:val="00157E91"/>
    <w:rsid w:val="001609DC"/>
    <w:rsid w:val="00164C4F"/>
    <w:rsid w:val="00176E73"/>
    <w:rsid w:val="00177E0D"/>
    <w:rsid w:val="00181025"/>
    <w:rsid w:val="00182242"/>
    <w:rsid w:val="00185CDE"/>
    <w:rsid w:val="00192049"/>
    <w:rsid w:val="00193EB5"/>
    <w:rsid w:val="00195309"/>
    <w:rsid w:val="001973C6"/>
    <w:rsid w:val="001A0837"/>
    <w:rsid w:val="001A1084"/>
    <w:rsid w:val="001A4327"/>
    <w:rsid w:val="001A79F9"/>
    <w:rsid w:val="001B0671"/>
    <w:rsid w:val="001B11B2"/>
    <w:rsid w:val="001B5B77"/>
    <w:rsid w:val="001B5D2A"/>
    <w:rsid w:val="001B6FA4"/>
    <w:rsid w:val="001B7592"/>
    <w:rsid w:val="001C310C"/>
    <w:rsid w:val="001D3FDA"/>
    <w:rsid w:val="001E04CE"/>
    <w:rsid w:val="001E0F07"/>
    <w:rsid w:val="001E2D67"/>
    <w:rsid w:val="001E37C2"/>
    <w:rsid w:val="001E5FA0"/>
    <w:rsid w:val="001F0856"/>
    <w:rsid w:val="001F4204"/>
    <w:rsid w:val="001F5536"/>
    <w:rsid w:val="001F5FBC"/>
    <w:rsid w:val="001F608D"/>
    <w:rsid w:val="00204E5F"/>
    <w:rsid w:val="00205317"/>
    <w:rsid w:val="00211E0D"/>
    <w:rsid w:val="002122E4"/>
    <w:rsid w:val="00215461"/>
    <w:rsid w:val="0021701A"/>
    <w:rsid w:val="002203DD"/>
    <w:rsid w:val="00221C7E"/>
    <w:rsid w:val="00223BAC"/>
    <w:rsid w:val="00224E8A"/>
    <w:rsid w:val="00225E50"/>
    <w:rsid w:val="0022604A"/>
    <w:rsid w:val="0022715F"/>
    <w:rsid w:val="002279BF"/>
    <w:rsid w:val="002301A1"/>
    <w:rsid w:val="002328A9"/>
    <w:rsid w:val="002331E0"/>
    <w:rsid w:val="002345A1"/>
    <w:rsid w:val="002348C3"/>
    <w:rsid w:val="002376CE"/>
    <w:rsid w:val="00243884"/>
    <w:rsid w:val="0024426C"/>
    <w:rsid w:val="00244D32"/>
    <w:rsid w:val="00244DB8"/>
    <w:rsid w:val="002457D2"/>
    <w:rsid w:val="0024587F"/>
    <w:rsid w:val="00247337"/>
    <w:rsid w:val="00247B98"/>
    <w:rsid w:val="002513C5"/>
    <w:rsid w:val="00254352"/>
    <w:rsid w:val="00261425"/>
    <w:rsid w:val="002667B5"/>
    <w:rsid w:val="0027181E"/>
    <w:rsid w:val="00271820"/>
    <w:rsid w:val="00272B87"/>
    <w:rsid w:val="002742E3"/>
    <w:rsid w:val="00275E5D"/>
    <w:rsid w:val="002844CA"/>
    <w:rsid w:val="00290DCA"/>
    <w:rsid w:val="00292186"/>
    <w:rsid w:val="002926BB"/>
    <w:rsid w:val="00293B7B"/>
    <w:rsid w:val="00293EB4"/>
    <w:rsid w:val="00295DD2"/>
    <w:rsid w:val="0029784E"/>
    <w:rsid w:val="002A0329"/>
    <w:rsid w:val="002A3B5F"/>
    <w:rsid w:val="002A44D2"/>
    <w:rsid w:val="002A4C07"/>
    <w:rsid w:val="002A4F9C"/>
    <w:rsid w:val="002A66E3"/>
    <w:rsid w:val="002A7CDC"/>
    <w:rsid w:val="002B0365"/>
    <w:rsid w:val="002B0E77"/>
    <w:rsid w:val="002B6737"/>
    <w:rsid w:val="002B76A6"/>
    <w:rsid w:val="002B7D4F"/>
    <w:rsid w:val="002C2895"/>
    <w:rsid w:val="002C2972"/>
    <w:rsid w:val="002C455F"/>
    <w:rsid w:val="002C6994"/>
    <w:rsid w:val="002C799E"/>
    <w:rsid w:val="002D3A93"/>
    <w:rsid w:val="002D6CC0"/>
    <w:rsid w:val="002E015E"/>
    <w:rsid w:val="002E49FB"/>
    <w:rsid w:val="002E5098"/>
    <w:rsid w:val="002E63DF"/>
    <w:rsid w:val="002E7A71"/>
    <w:rsid w:val="002F11CF"/>
    <w:rsid w:val="002F1AD1"/>
    <w:rsid w:val="002F256C"/>
    <w:rsid w:val="002F7F38"/>
    <w:rsid w:val="003040EB"/>
    <w:rsid w:val="003068A8"/>
    <w:rsid w:val="00311771"/>
    <w:rsid w:val="003153E3"/>
    <w:rsid w:val="0031636A"/>
    <w:rsid w:val="00316BE3"/>
    <w:rsid w:val="00316FF6"/>
    <w:rsid w:val="00317B0F"/>
    <w:rsid w:val="00320523"/>
    <w:rsid w:val="0032091D"/>
    <w:rsid w:val="003218C2"/>
    <w:rsid w:val="0032728D"/>
    <w:rsid w:val="00330026"/>
    <w:rsid w:val="003301A4"/>
    <w:rsid w:val="003310DD"/>
    <w:rsid w:val="00333B40"/>
    <w:rsid w:val="00333D74"/>
    <w:rsid w:val="00334242"/>
    <w:rsid w:val="0033511F"/>
    <w:rsid w:val="00337481"/>
    <w:rsid w:val="00342256"/>
    <w:rsid w:val="00342BD1"/>
    <w:rsid w:val="00343A12"/>
    <w:rsid w:val="00343AE6"/>
    <w:rsid w:val="00344293"/>
    <w:rsid w:val="003459BB"/>
    <w:rsid w:val="00350351"/>
    <w:rsid w:val="00354737"/>
    <w:rsid w:val="00354FF9"/>
    <w:rsid w:val="00355FBE"/>
    <w:rsid w:val="003573E6"/>
    <w:rsid w:val="00360687"/>
    <w:rsid w:val="0036245E"/>
    <w:rsid w:val="00363349"/>
    <w:rsid w:val="00367F22"/>
    <w:rsid w:val="0037050F"/>
    <w:rsid w:val="00372306"/>
    <w:rsid w:val="00372C11"/>
    <w:rsid w:val="00375DD2"/>
    <w:rsid w:val="003806DA"/>
    <w:rsid w:val="00381355"/>
    <w:rsid w:val="00384F52"/>
    <w:rsid w:val="0038522A"/>
    <w:rsid w:val="00387A5F"/>
    <w:rsid w:val="00390CB7"/>
    <w:rsid w:val="00391F55"/>
    <w:rsid w:val="00393D3A"/>
    <w:rsid w:val="0039414E"/>
    <w:rsid w:val="003956D7"/>
    <w:rsid w:val="003979A6"/>
    <w:rsid w:val="003A090F"/>
    <w:rsid w:val="003A3498"/>
    <w:rsid w:val="003A5183"/>
    <w:rsid w:val="003A640D"/>
    <w:rsid w:val="003A65E6"/>
    <w:rsid w:val="003A6F36"/>
    <w:rsid w:val="003B014A"/>
    <w:rsid w:val="003B136E"/>
    <w:rsid w:val="003B14D4"/>
    <w:rsid w:val="003B29D0"/>
    <w:rsid w:val="003B38DB"/>
    <w:rsid w:val="003B5881"/>
    <w:rsid w:val="003B6641"/>
    <w:rsid w:val="003C2EE5"/>
    <w:rsid w:val="003C4BC0"/>
    <w:rsid w:val="003C64E8"/>
    <w:rsid w:val="003C7631"/>
    <w:rsid w:val="003D12FB"/>
    <w:rsid w:val="003D260C"/>
    <w:rsid w:val="003D379B"/>
    <w:rsid w:val="003E132B"/>
    <w:rsid w:val="003E41E8"/>
    <w:rsid w:val="003E7FE7"/>
    <w:rsid w:val="003F0D97"/>
    <w:rsid w:val="003F1280"/>
    <w:rsid w:val="003F3116"/>
    <w:rsid w:val="003F5B3E"/>
    <w:rsid w:val="0040149D"/>
    <w:rsid w:val="00404F34"/>
    <w:rsid w:val="00405E7A"/>
    <w:rsid w:val="004070F0"/>
    <w:rsid w:val="004076E1"/>
    <w:rsid w:val="0041012A"/>
    <w:rsid w:val="0041382A"/>
    <w:rsid w:val="00413AFE"/>
    <w:rsid w:val="00415FAE"/>
    <w:rsid w:val="0041693B"/>
    <w:rsid w:val="00416F8C"/>
    <w:rsid w:val="004263BD"/>
    <w:rsid w:val="00427E40"/>
    <w:rsid w:val="00430B56"/>
    <w:rsid w:val="00434C18"/>
    <w:rsid w:val="004355E9"/>
    <w:rsid w:val="004378AA"/>
    <w:rsid w:val="0044141C"/>
    <w:rsid w:val="00443E3B"/>
    <w:rsid w:val="00444F6E"/>
    <w:rsid w:val="00445041"/>
    <w:rsid w:val="0044562A"/>
    <w:rsid w:val="004505CC"/>
    <w:rsid w:val="004531E1"/>
    <w:rsid w:val="00456A11"/>
    <w:rsid w:val="00465488"/>
    <w:rsid w:val="004708B0"/>
    <w:rsid w:val="004708C2"/>
    <w:rsid w:val="00474BDA"/>
    <w:rsid w:val="00476979"/>
    <w:rsid w:val="00480839"/>
    <w:rsid w:val="00480E02"/>
    <w:rsid w:val="004825EF"/>
    <w:rsid w:val="004838A4"/>
    <w:rsid w:val="00487881"/>
    <w:rsid w:val="00490443"/>
    <w:rsid w:val="004913C8"/>
    <w:rsid w:val="00493A55"/>
    <w:rsid w:val="00493BEE"/>
    <w:rsid w:val="0049750A"/>
    <w:rsid w:val="004B1101"/>
    <w:rsid w:val="004B14F3"/>
    <w:rsid w:val="004B16B4"/>
    <w:rsid w:val="004B449D"/>
    <w:rsid w:val="004B4CF5"/>
    <w:rsid w:val="004B52F1"/>
    <w:rsid w:val="004B7A23"/>
    <w:rsid w:val="004C17A1"/>
    <w:rsid w:val="004C4488"/>
    <w:rsid w:val="004C4C69"/>
    <w:rsid w:val="004C57C2"/>
    <w:rsid w:val="004C5AFA"/>
    <w:rsid w:val="004C6776"/>
    <w:rsid w:val="004C79FA"/>
    <w:rsid w:val="004D027D"/>
    <w:rsid w:val="004D1615"/>
    <w:rsid w:val="004D5DB1"/>
    <w:rsid w:val="004D6C27"/>
    <w:rsid w:val="004D72D7"/>
    <w:rsid w:val="004D7620"/>
    <w:rsid w:val="004E44D3"/>
    <w:rsid w:val="004E677F"/>
    <w:rsid w:val="004F4841"/>
    <w:rsid w:val="004F7268"/>
    <w:rsid w:val="0050008E"/>
    <w:rsid w:val="00501005"/>
    <w:rsid w:val="00502582"/>
    <w:rsid w:val="0050417C"/>
    <w:rsid w:val="005119C1"/>
    <w:rsid w:val="005121FA"/>
    <w:rsid w:val="005125D8"/>
    <w:rsid w:val="00515E7D"/>
    <w:rsid w:val="0052084A"/>
    <w:rsid w:val="00523CAC"/>
    <w:rsid w:val="00527128"/>
    <w:rsid w:val="00527D4B"/>
    <w:rsid w:val="0053382B"/>
    <w:rsid w:val="00535E23"/>
    <w:rsid w:val="00540F02"/>
    <w:rsid w:val="00542D51"/>
    <w:rsid w:val="00545E37"/>
    <w:rsid w:val="00546892"/>
    <w:rsid w:val="00554672"/>
    <w:rsid w:val="005575FD"/>
    <w:rsid w:val="005605BD"/>
    <w:rsid w:val="005629E9"/>
    <w:rsid w:val="00564F85"/>
    <w:rsid w:val="00565129"/>
    <w:rsid w:val="00570562"/>
    <w:rsid w:val="005718A9"/>
    <w:rsid w:val="00580AD1"/>
    <w:rsid w:val="00582E4E"/>
    <w:rsid w:val="0058351C"/>
    <w:rsid w:val="0058371A"/>
    <w:rsid w:val="00586634"/>
    <w:rsid w:val="0059016C"/>
    <w:rsid w:val="00590346"/>
    <w:rsid w:val="00593533"/>
    <w:rsid w:val="00597DA0"/>
    <w:rsid w:val="005A148D"/>
    <w:rsid w:val="005B062D"/>
    <w:rsid w:val="005B191D"/>
    <w:rsid w:val="005B222A"/>
    <w:rsid w:val="005B226F"/>
    <w:rsid w:val="005B4114"/>
    <w:rsid w:val="005B450A"/>
    <w:rsid w:val="005B6197"/>
    <w:rsid w:val="005C3CF1"/>
    <w:rsid w:val="005C43A8"/>
    <w:rsid w:val="005C49C3"/>
    <w:rsid w:val="005C4BBB"/>
    <w:rsid w:val="005C553D"/>
    <w:rsid w:val="005C7F69"/>
    <w:rsid w:val="005D035D"/>
    <w:rsid w:val="005D15D0"/>
    <w:rsid w:val="005D351D"/>
    <w:rsid w:val="005D3FC4"/>
    <w:rsid w:val="005D78A0"/>
    <w:rsid w:val="005E3C31"/>
    <w:rsid w:val="005E49CB"/>
    <w:rsid w:val="005E6BAF"/>
    <w:rsid w:val="005E7CC3"/>
    <w:rsid w:val="005F1761"/>
    <w:rsid w:val="005F49DB"/>
    <w:rsid w:val="005F6FE8"/>
    <w:rsid w:val="005F7EAE"/>
    <w:rsid w:val="00602FE9"/>
    <w:rsid w:val="00605094"/>
    <w:rsid w:val="0060581C"/>
    <w:rsid w:val="0060621F"/>
    <w:rsid w:val="006065DD"/>
    <w:rsid w:val="00607A03"/>
    <w:rsid w:val="00607EB3"/>
    <w:rsid w:val="00613F5A"/>
    <w:rsid w:val="006154CD"/>
    <w:rsid w:val="006206F1"/>
    <w:rsid w:val="00620CCE"/>
    <w:rsid w:val="00623482"/>
    <w:rsid w:val="00626DB6"/>
    <w:rsid w:val="00627249"/>
    <w:rsid w:val="006341FC"/>
    <w:rsid w:val="0064645A"/>
    <w:rsid w:val="00646EC4"/>
    <w:rsid w:val="0065086D"/>
    <w:rsid w:val="00651366"/>
    <w:rsid w:val="0065327D"/>
    <w:rsid w:val="0065440F"/>
    <w:rsid w:val="00655623"/>
    <w:rsid w:val="00656186"/>
    <w:rsid w:val="00656D5C"/>
    <w:rsid w:val="006624F8"/>
    <w:rsid w:val="00665011"/>
    <w:rsid w:val="006671C7"/>
    <w:rsid w:val="00670110"/>
    <w:rsid w:val="00671603"/>
    <w:rsid w:val="00672E0E"/>
    <w:rsid w:val="00673451"/>
    <w:rsid w:val="00683D5B"/>
    <w:rsid w:val="00683F6E"/>
    <w:rsid w:val="00684EDB"/>
    <w:rsid w:val="00687D31"/>
    <w:rsid w:val="00693193"/>
    <w:rsid w:val="006937C2"/>
    <w:rsid w:val="00693D47"/>
    <w:rsid w:val="00696D0D"/>
    <w:rsid w:val="006A00AE"/>
    <w:rsid w:val="006A1DE7"/>
    <w:rsid w:val="006A3EC7"/>
    <w:rsid w:val="006A716C"/>
    <w:rsid w:val="006B14BA"/>
    <w:rsid w:val="006B3802"/>
    <w:rsid w:val="006B57EB"/>
    <w:rsid w:val="006B6CF0"/>
    <w:rsid w:val="006C0B34"/>
    <w:rsid w:val="006C50AF"/>
    <w:rsid w:val="006C768B"/>
    <w:rsid w:val="006C7FBA"/>
    <w:rsid w:val="006D025B"/>
    <w:rsid w:val="006D32AF"/>
    <w:rsid w:val="006D4BAA"/>
    <w:rsid w:val="006E0405"/>
    <w:rsid w:val="006E0813"/>
    <w:rsid w:val="006E13FE"/>
    <w:rsid w:val="006E193F"/>
    <w:rsid w:val="006E1A04"/>
    <w:rsid w:val="006E7568"/>
    <w:rsid w:val="006F3681"/>
    <w:rsid w:val="006F588E"/>
    <w:rsid w:val="006F7937"/>
    <w:rsid w:val="0070174A"/>
    <w:rsid w:val="00703AD0"/>
    <w:rsid w:val="007063D7"/>
    <w:rsid w:val="00707D5F"/>
    <w:rsid w:val="0071266D"/>
    <w:rsid w:val="007129FF"/>
    <w:rsid w:val="007153D3"/>
    <w:rsid w:val="00717A69"/>
    <w:rsid w:val="00723870"/>
    <w:rsid w:val="007248A4"/>
    <w:rsid w:val="00734924"/>
    <w:rsid w:val="00737136"/>
    <w:rsid w:val="00740877"/>
    <w:rsid w:val="00741B38"/>
    <w:rsid w:val="00743C5D"/>
    <w:rsid w:val="007440C1"/>
    <w:rsid w:val="00745D1A"/>
    <w:rsid w:val="00746D89"/>
    <w:rsid w:val="007513D6"/>
    <w:rsid w:val="00755616"/>
    <w:rsid w:val="0075567F"/>
    <w:rsid w:val="00755A70"/>
    <w:rsid w:val="0075719C"/>
    <w:rsid w:val="00757A25"/>
    <w:rsid w:val="007607A7"/>
    <w:rsid w:val="00760B2C"/>
    <w:rsid w:val="00761B95"/>
    <w:rsid w:val="00762DE1"/>
    <w:rsid w:val="00763F80"/>
    <w:rsid w:val="00767C24"/>
    <w:rsid w:val="00772076"/>
    <w:rsid w:val="007721F4"/>
    <w:rsid w:val="00776956"/>
    <w:rsid w:val="00777E0B"/>
    <w:rsid w:val="00780E0C"/>
    <w:rsid w:val="00781508"/>
    <w:rsid w:val="00783752"/>
    <w:rsid w:val="00784A9A"/>
    <w:rsid w:val="00784F05"/>
    <w:rsid w:val="007859C0"/>
    <w:rsid w:val="00797A69"/>
    <w:rsid w:val="007A2222"/>
    <w:rsid w:val="007A3DB6"/>
    <w:rsid w:val="007A5235"/>
    <w:rsid w:val="007A6CE9"/>
    <w:rsid w:val="007B1DDD"/>
    <w:rsid w:val="007B4898"/>
    <w:rsid w:val="007B7676"/>
    <w:rsid w:val="007C03AA"/>
    <w:rsid w:val="007C2220"/>
    <w:rsid w:val="007C3AE7"/>
    <w:rsid w:val="007C3E05"/>
    <w:rsid w:val="007D211C"/>
    <w:rsid w:val="007E2724"/>
    <w:rsid w:val="007F11B2"/>
    <w:rsid w:val="007F1963"/>
    <w:rsid w:val="007F277C"/>
    <w:rsid w:val="007F3B29"/>
    <w:rsid w:val="007F50E8"/>
    <w:rsid w:val="007F5933"/>
    <w:rsid w:val="007F616F"/>
    <w:rsid w:val="007F6504"/>
    <w:rsid w:val="00800374"/>
    <w:rsid w:val="008007E2"/>
    <w:rsid w:val="0080124C"/>
    <w:rsid w:val="00802A72"/>
    <w:rsid w:val="0080464E"/>
    <w:rsid w:val="00805DF7"/>
    <w:rsid w:val="0081040C"/>
    <w:rsid w:val="0081063D"/>
    <w:rsid w:val="00811931"/>
    <w:rsid w:val="0081196E"/>
    <w:rsid w:val="008133B0"/>
    <w:rsid w:val="00816465"/>
    <w:rsid w:val="008255CA"/>
    <w:rsid w:val="0082570C"/>
    <w:rsid w:val="0082684B"/>
    <w:rsid w:val="00827117"/>
    <w:rsid w:val="0083245F"/>
    <w:rsid w:val="0083696A"/>
    <w:rsid w:val="00836C5D"/>
    <w:rsid w:val="00836CBA"/>
    <w:rsid w:val="0083770E"/>
    <w:rsid w:val="00842418"/>
    <w:rsid w:val="00843945"/>
    <w:rsid w:val="0084592A"/>
    <w:rsid w:val="00846FAD"/>
    <w:rsid w:val="00850413"/>
    <w:rsid w:val="00851461"/>
    <w:rsid w:val="0085373E"/>
    <w:rsid w:val="00856D13"/>
    <w:rsid w:val="00860AA2"/>
    <w:rsid w:val="00861511"/>
    <w:rsid w:val="0086650C"/>
    <w:rsid w:val="00870A07"/>
    <w:rsid w:val="00870D83"/>
    <w:rsid w:val="00871096"/>
    <w:rsid w:val="00872F17"/>
    <w:rsid w:val="00876ACF"/>
    <w:rsid w:val="00877E8E"/>
    <w:rsid w:val="008807E3"/>
    <w:rsid w:val="00880F97"/>
    <w:rsid w:val="00881478"/>
    <w:rsid w:val="00884850"/>
    <w:rsid w:val="00885F29"/>
    <w:rsid w:val="00897473"/>
    <w:rsid w:val="008976C5"/>
    <w:rsid w:val="00897776"/>
    <w:rsid w:val="008A1C8A"/>
    <w:rsid w:val="008A365E"/>
    <w:rsid w:val="008A4264"/>
    <w:rsid w:val="008A646B"/>
    <w:rsid w:val="008B01BE"/>
    <w:rsid w:val="008B47EF"/>
    <w:rsid w:val="008C0D8C"/>
    <w:rsid w:val="008D4990"/>
    <w:rsid w:val="008D67DC"/>
    <w:rsid w:val="008D7256"/>
    <w:rsid w:val="008D74B7"/>
    <w:rsid w:val="008D7A9E"/>
    <w:rsid w:val="008E3A9F"/>
    <w:rsid w:val="008E5A91"/>
    <w:rsid w:val="008E69E3"/>
    <w:rsid w:val="008F0914"/>
    <w:rsid w:val="008F18B7"/>
    <w:rsid w:val="008F22ED"/>
    <w:rsid w:val="008F30CA"/>
    <w:rsid w:val="008F3879"/>
    <w:rsid w:val="008F41C8"/>
    <w:rsid w:val="008F55E8"/>
    <w:rsid w:val="008F5DCB"/>
    <w:rsid w:val="009001C6"/>
    <w:rsid w:val="0090025F"/>
    <w:rsid w:val="00900936"/>
    <w:rsid w:val="00902A8F"/>
    <w:rsid w:val="009041E9"/>
    <w:rsid w:val="00905A9E"/>
    <w:rsid w:val="00910793"/>
    <w:rsid w:val="00912E41"/>
    <w:rsid w:val="00916FDA"/>
    <w:rsid w:val="00917F9C"/>
    <w:rsid w:val="00917FC0"/>
    <w:rsid w:val="00920C9E"/>
    <w:rsid w:val="00922D48"/>
    <w:rsid w:val="00926648"/>
    <w:rsid w:val="00926790"/>
    <w:rsid w:val="00927494"/>
    <w:rsid w:val="00934572"/>
    <w:rsid w:val="00935F36"/>
    <w:rsid w:val="009442EF"/>
    <w:rsid w:val="00944491"/>
    <w:rsid w:val="00947258"/>
    <w:rsid w:val="00947363"/>
    <w:rsid w:val="00951F59"/>
    <w:rsid w:val="009539B3"/>
    <w:rsid w:val="00957713"/>
    <w:rsid w:val="00957924"/>
    <w:rsid w:val="00957EF9"/>
    <w:rsid w:val="00960A11"/>
    <w:rsid w:val="00962145"/>
    <w:rsid w:val="00965172"/>
    <w:rsid w:val="00967AEC"/>
    <w:rsid w:val="009702F0"/>
    <w:rsid w:val="00971225"/>
    <w:rsid w:val="00971325"/>
    <w:rsid w:val="00971ADA"/>
    <w:rsid w:val="0097396F"/>
    <w:rsid w:val="00973C73"/>
    <w:rsid w:val="009745DB"/>
    <w:rsid w:val="009762C4"/>
    <w:rsid w:val="0097649E"/>
    <w:rsid w:val="00976A0D"/>
    <w:rsid w:val="009863C6"/>
    <w:rsid w:val="00987BB5"/>
    <w:rsid w:val="009914FE"/>
    <w:rsid w:val="009932E9"/>
    <w:rsid w:val="00993B25"/>
    <w:rsid w:val="00995CF6"/>
    <w:rsid w:val="009A0431"/>
    <w:rsid w:val="009A198C"/>
    <w:rsid w:val="009A2DEA"/>
    <w:rsid w:val="009A345E"/>
    <w:rsid w:val="009A7C5F"/>
    <w:rsid w:val="009B3543"/>
    <w:rsid w:val="009B7E99"/>
    <w:rsid w:val="009C1D08"/>
    <w:rsid w:val="009C4F47"/>
    <w:rsid w:val="009C6326"/>
    <w:rsid w:val="009C64CE"/>
    <w:rsid w:val="009C79EA"/>
    <w:rsid w:val="009D047D"/>
    <w:rsid w:val="009D2484"/>
    <w:rsid w:val="009D3A0A"/>
    <w:rsid w:val="009E0389"/>
    <w:rsid w:val="009E0808"/>
    <w:rsid w:val="009E13D8"/>
    <w:rsid w:val="009F0E31"/>
    <w:rsid w:val="009F1062"/>
    <w:rsid w:val="009F292F"/>
    <w:rsid w:val="009F65C6"/>
    <w:rsid w:val="00A0074F"/>
    <w:rsid w:val="00A010B6"/>
    <w:rsid w:val="00A010F7"/>
    <w:rsid w:val="00A05A7C"/>
    <w:rsid w:val="00A07F51"/>
    <w:rsid w:val="00A102E7"/>
    <w:rsid w:val="00A10E23"/>
    <w:rsid w:val="00A14094"/>
    <w:rsid w:val="00A150CB"/>
    <w:rsid w:val="00A20C47"/>
    <w:rsid w:val="00A20EF0"/>
    <w:rsid w:val="00A272E0"/>
    <w:rsid w:val="00A30516"/>
    <w:rsid w:val="00A32991"/>
    <w:rsid w:val="00A33865"/>
    <w:rsid w:val="00A377B6"/>
    <w:rsid w:val="00A4330E"/>
    <w:rsid w:val="00A450E3"/>
    <w:rsid w:val="00A451D4"/>
    <w:rsid w:val="00A45595"/>
    <w:rsid w:val="00A464D3"/>
    <w:rsid w:val="00A46A4F"/>
    <w:rsid w:val="00A479CF"/>
    <w:rsid w:val="00A516F0"/>
    <w:rsid w:val="00A518AE"/>
    <w:rsid w:val="00A52A38"/>
    <w:rsid w:val="00A54688"/>
    <w:rsid w:val="00A57767"/>
    <w:rsid w:val="00A629D5"/>
    <w:rsid w:val="00A62A6D"/>
    <w:rsid w:val="00A64261"/>
    <w:rsid w:val="00A64EF7"/>
    <w:rsid w:val="00A72C1D"/>
    <w:rsid w:val="00A735CB"/>
    <w:rsid w:val="00A744E3"/>
    <w:rsid w:val="00A76398"/>
    <w:rsid w:val="00A822FD"/>
    <w:rsid w:val="00A8329F"/>
    <w:rsid w:val="00A83417"/>
    <w:rsid w:val="00A8509B"/>
    <w:rsid w:val="00A86DAC"/>
    <w:rsid w:val="00A9077D"/>
    <w:rsid w:val="00A9580B"/>
    <w:rsid w:val="00A978BC"/>
    <w:rsid w:val="00AA3CEF"/>
    <w:rsid w:val="00AA5084"/>
    <w:rsid w:val="00AA5EA5"/>
    <w:rsid w:val="00AA6021"/>
    <w:rsid w:val="00AA6610"/>
    <w:rsid w:val="00AA7718"/>
    <w:rsid w:val="00AA7C50"/>
    <w:rsid w:val="00AB0A4E"/>
    <w:rsid w:val="00AB5E29"/>
    <w:rsid w:val="00AB6DBA"/>
    <w:rsid w:val="00AB771A"/>
    <w:rsid w:val="00AC00DD"/>
    <w:rsid w:val="00AC04AF"/>
    <w:rsid w:val="00AC112F"/>
    <w:rsid w:val="00AC335A"/>
    <w:rsid w:val="00AC3CE6"/>
    <w:rsid w:val="00AC6766"/>
    <w:rsid w:val="00AD6A85"/>
    <w:rsid w:val="00AE0903"/>
    <w:rsid w:val="00AE1D8C"/>
    <w:rsid w:val="00AE2B1D"/>
    <w:rsid w:val="00AF0CBD"/>
    <w:rsid w:val="00AF21D4"/>
    <w:rsid w:val="00AF25F8"/>
    <w:rsid w:val="00AF3181"/>
    <w:rsid w:val="00AF31C9"/>
    <w:rsid w:val="00AF3A87"/>
    <w:rsid w:val="00B02393"/>
    <w:rsid w:val="00B026A1"/>
    <w:rsid w:val="00B14ACB"/>
    <w:rsid w:val="00B2079F"/>
    <w:rsid w:val="00B33054"/>
    <w:rsid w:val="00B3415B"/>
    <w:rsid w:val="00B40877"/>
    <w:rsid w:val="00B43913"/>
    <w:rsid w:val="00B46A24"/>
    <w:rsid w:val="00B53436"/>
    <w:rsid w:val="00B54124"/>
    <w:rsid w:val="00B60AF9"/>
    <w:rsid w:val="00B61E68"/>
    <w:rsid w:val="00B61F7F"/>
    <w:rsid w:val="00B623E5"/>
    <w:rsid w:val="00B630B2"/>
    <w:rsid w:val="00B63B80"/>
    <w:rsid w:val="00B63E91"/>
    <w:rsid w:val="00B64D44"/>
    <w:rsid w:val="00B73019"/>
    <w:rsid w:val="00B74BEE"/>
    <w:rsid w:val="00B765DF"/>
    <w:rsid w:val="00B76BAF"/>
    <w:rsid w:val="00B81CEB"/>
    <w:rsid w:val="00B8200F"/>
    <w:rsid w:val="00B824F8"/>
    <w:rsid w:val="00B84877"/>
    <w:rsid w:val="00B84E25"/>
    <w:rsid w:val="00B86698"/>
    <w:rsid w:val="00B869E0"/>
    <w:rsid w:val="00B8701C"/>
    <w:rsid w:val="00B908B3"/>
    <w:rsid w:val="00B96374"/>
    <w:rsid w:val="00B96DEC"/>
    <w:rsid w:val="00BA2FA1"/>
    <w:rsid w:val="00BA517A"/>
    <w:rsid w:val="00BA5305"/>
    <w:rsid w:val="00BA5750"/>
    <w:rsid w:val="00BB090F"/>
    <w:rsid w:val="00BC4657"/>
    <w:rsid w:val="00BC591B"/>
    <w:rsid w:val="00BC695D"/>
    <w:rsid w:val="00BD3D0C"/>
    <w:rsid w:val="00BD55E3"/>
    <w:rsid w:val="00BE626E"/>
    <w:rsid w:val="00BF644C"/>
    <w:rsid w:val="00BF7DA7"/>
    <w:rsid w:val="00C00237"/>
    <w:rsid w:val="00C00A5B"/>
    <w:rsid w:val="00C027AC"/>
    <w:rsid w:val="00C03C37"/>
    <w:rsid w:val="00C03D35"/>
    <w:rsid w:val="00C04388"/>
    <w:rsid w:val="00C073FE"/>
    <w:rsid w:val="00C113DF"/>
    <w:rsid w:val="00C1298F"/>
    <w:rsid w:val="00C14DEC"/>
    <w:rsid w:val="00C20316"/>
    <w:rsid w:val="00C21730"/>
    <w:rsid w:val="00C21E48"/>
    <w:rsid w:val="00C22757"/>
    <w:rsid w:val="00C2494F"/>
    <w:rsid w:val="00C25362"/>
    <w:rsid w:val="00C25A9F"/>
    <w:rsid w:val="00C25B3E"/>
    <w:rsid w:val="00C26E77"/>
    <w:rsid w:val="00C3165A"/>
    <w:rsid w:val="00C376E7"/>
    <w:rsid w:val="00C40179"/>
    <w:rsid w:val="00C41733"/>
    <w:rsid w:val="00C41A8C"/>
    <w:rsid w:val="00C449FB"/>
    <w:rsid w:val="00C44BD8"/>
    <w:rsid w:val="00C45AE7"/>
    <w:rsid w:val="00C5013E"/>
    <w:rsid w:val="00C5118E"/>
    <w:rsid w:val="00C51671"/>
    <w:rsid w:val="00C52A75"/>
    <w:rsid w:val="00C5383F"/>
    <w:rsid w:val="00C5492A"/>
    <w:rsid w:val="00C5661C"/>
    <w:rsid w:val="00C569EE"/>
    <w:rsid w:val="00C615D2"/>
    <w:rsid w:val="00C65BA8"/>
    <w:rsid w:val="00C66023"/>
    <w:rsid w:val="00C70B4D"/>
    <w:rsid w:val="00C71AF6"/>
    <w:rsid w:val="00C75674"/>
    <w:rsid w:val="00C76A01"/>
    <w:rsid w:val="00C776A7"/>
    <w:rsid w:val="00C84182"/>
    <w:rsid w:val="00C900AB"/>
    <w:rsid w:val="00C929E4"/>
    <w:rsid w:val="00C930C0"/>
    <w:rsid w:val="00C95A25"/>
    <w:rsid w:val="00CA1B19"/>
    <w:rsid w:val="00CA65B2"/>
    <w:rsid w:val="00CA7C82"/>
    <w:rsid w:val="00CB5AF4"/>
    <w:rsid w:val="00CB7C34"/>
    <w:rsid w:val="00CB7DC1"/>
    <w:rsid w:val="00CC120B"/>
    <w:rsid w:val="00CC249F"/>
    <w:rsid w:val="00CC3170"/>
    <w:rsid w:val="00CC39F9"/>
    <w:rsid w:val="00CD1B25"/>
    <w:rsid w:val="00CD21D9"/>
    <w:rsid w:val="00CD2EF5"/>
    <w:rsid w:val="00CE0699"/>
    <w:rsid w:val="00CE085E"/>
    <w:rsid w:val="00CE178E"/>
    <w:rsid w:val="00CE1D4D"/>
    <w:rsid w:val="00CE2F43"/>
    <w:rsid w:val="00CE536B"/>
    <w:rsid w:val="00CF28EA"/>
    <w:rsid w:val="00CF5243"/>
    <w:rsid w:val="00CF6205"/>
    <w:rsid w:val="00CF628A"/>
    <w:rsid w:val="00D00876"/>
    <w:rsid w:val="00D065E6"/>
    <w:rsid w:val="00D10AAC"/>
    <w:rsid w:val="00D15703"/>
    <w:rsid w:val="00D15EA1"/>
    <w:rsid w:val="00D1615E"/>
    <w:rsid w:val="00D162BC"/>
    <w:rsid w:val="00D1715E"/>
    <w:rsid w:val="00D17581"/>
    <w:rsid w:val="00D23939"/>
    <w:rsid w:val="00D25151"/>
    <w:rsid w:val="00D260E2"/>
    <w:rsid w:val="00D26F13"/>
    <w:rsid w:val="00D27FFD"/>
    <w:rsid w:val="00D30CD6"/>
    <w:rsid w:val="00D32FD4"/>
    <w:rsid w:val="00D406C5"/>
    <w:rsid w:val="00D41EC3"/>
    <w:rsid w:val="00D42848"/>
    <w:rsid w:val="00D44F61"/>
    <w:rsid w:val="00D50802"/>
    <w:rsid w:val="00D61637"/>
    <w:rsid w:val="00D629F3"/>
    <w:rsid w:val="00D63733"/>
    <w:rsid w:val="00D63B0E"/>
    <w:rsid w:val="00D65E04"/>
    <w:rsid w:val="00D70CB7"/>
    <w:rsid w:val="00D7404F"/>
    <w:rsid w:val="00D816A1"/>
    <w:rsid w:val="00D86BB0"/>
    <w:rsid w:val="00D87D38"/>
    <w:rsid w:val="00D94EF4"/>
    <w:rsid w:val="00D971D5"/>
    <w:rsid w:val="00DA1FD4"/>
    <w:rsid w:val="00DA57C0"/>
    <w:rsid w:val="00DB092E"/>
    <w:rsid w:val="00DB2AA5"/>
    <w:rsid w:val="00DB525E"/>
    <w:rsid w:val="00DB70F5"/>
    <w:rsid w:val="00DC0122"/>
    <w:rsid w:val="00DC117D"/>
    <w:rsid w:val="00DC1F51"/>
    <w:rsid w:val="00DC4282"/>
    <w:rsid w:val="00DC5B4C"/>
    <w:rsid w:val="00DC64BA"/>
    <w:rsid w:val="00DD134F"/>
    <w:rsid w:val="00DD13D2"/>
    <w:rsid w:val="00DD65C6"/>
    <w:rsid w:val="00DD7185"/>
    <w:rsid w:val="00DE1D92"/>
    <w:rsid w:val="00DE2E3E"/>
    <w:rsid w:val="00DE460A"/>
    <w:rsid w:val="00DE689C"/>
    <w:rsid w:val="00DE756F"/>
    <w:rsid w:val="00DE7BB3"/>
    <w:rsid w:val="00DF082C"/>
    <w:rsid w:val="00DF47E5"/>
    <w:rsid w:val="00DF610F"/>
    <w:rsid w:val="00DF6A41"/>
    <w:rsid w:val="00E047F3"/>
    <w:rsid w:val="00E05486"/>
    <w:rsid w:val="00E1065A"/>
    <w:rsid w:val="00E11ABA"/>
    <w:rsid w:val="00E11BD1"/>
    <w:rsid w:val="00E12909"/>
    <w:rsid w:val="00E14681"/>
    <w:rsid w:val="00E15861"/>
    <w:rsid w:val="00E16C8B"/>
    <w:rsid w:val="00E30039"/>
    <w:rsid w:val="00E30D88"/>
    <w:rsid w:val="00E348A3"/>
    <w:rsid w:val="00E4371E"/>
    <w:rsid w:val="00E43B48"/>
    <w:rsid w:val="00E4427A"/>
    <w:rsid w:val="00E44AC3"/>
    <w:rsid w:val="00E44C00"/>
    <w:rsid w:val="00E50059"/>
    <w:rsid w:val="00E50791"/>
    <w:rsid w:val="00E50AA1"/>
    <w:rsid w:val="00E5172B"/>
    <w:rsid w:val="00E51C22"/>
    <w:rsid w:val="00E57C73"/>
    <w:rsid w:val="00E621FC"/>
    <w:rsid w:val="00E62AC6"/>
    <w:rsid w:val="00E63D57"/>
    <w:rsid w:val="00E64A62"/>
    <w:rsid w:val="00E839FE"/>
    <w:rsid w:val="00E865F8"/>
    <w:rsid w:val="00E91339"/>
    <w:rsid w:val="00E95064"/>
    <w:rsid w:val="00EA30CC"/>
    <w:rsid w:val="00EA4834"/>
    <w:rsid w:val="00EA4B74"/>
    <w:rsid w:val="00EA4F58"/>
    <w:rsid w:val="00EA563F"/>
    <w:rsid w:val="00EB03AA"/>
    <w:rsid w:val="00EB1A35"/>
    <w:rsid w:val="00EB33D0"/>
    <w:rsid w:val="00EB3EA1"/>
    <w:rsid w:val="00EB477C"/>
    <w:rsid w:val="00EC1315"/>
    <w:rsid w:val="00EC6E29"/>
    <w:rsid w:val="00EC76EC"/>
    <w:rsid w:val="00ED0F85"/>
    <w:rsid w:val="00ED5E02"/>
    <w:rsid w:val="00ED7B56"/>
    <w:rsid w:val="00EE20B1"/>
    <w:rsid w:val="00EE4BCA"/>
    <w:rsid w:val="00EE4C4D"/>
    <w:rsid w:val="00EE4CCE"/>
    <w:rsid w:val="00EF071C"/>
    <w:rsid w:val="00EF26AB"/>
    <w:rsid w:val="00EF2742"/>
    <w:rsid w:val="00EF2AEA"/>
    <w:rsid w:val="00EF3678"/>
    <w:rsid w:val="00EF7987"/>
    <w:rsid w:val="00F0022C"/>
    <w:rsid w:val="00F0104F"/>
    <w:rsid w:val="00F0305B"/>
    <w:rsid w:val="00F102FF"/>
    <w:rsid w:val="00F10BC3"/>
    <w:rsid w:val="00F11ED8"/>
    <w:rsid w:val="00F138F4"/>
    <w:rsid w:val="00F14D2E"/>
    <w:rsid w:val="00F22A2C"/>
    <w:rsid w:val="00F254DB"/>
    <w:rsid w:val="00F31D78"/>
    <w:rsid w:val="00F338A5"/>
    <w:rsid w:val="00F376D8"/>
    <w:rsid w:val="00F40BD1"/>
    <w:rsid w:val="00F4291E"/>
    <w:rsid w:val="00F4355A"/>
    <w:rsid w:val="00F437CF"/>
    <w:rsid w:val="00F43B83"/>
    <w:rsid w:val="00F502DD"/>
    <w:rsid w:val="00F50DE3"/>
    <w:rsid w:val="00F52683"/>
    <w:rsid w:val="00F53D0D"/>
    <w:rsid w:val="00F5403B"/>
    <w:rsid w:val="00F5564A"/>
    <w:rsid w:val="00F576C5"/>
    <w:rsid w:val="00F609C6"/>
    <w:rsid w:val="00F6414D"/>
    <w:rsid w:val="00F721E5"/>
    <w:rsid w:val="00F72ADF"/>
    <w:rsid w:val="00F735CD"/>
    <w:rsid w:val="00F7370C"/>
    <w:rsid w:val="00F776A5"/>
    <w:rsid w:val="00F86AC8"/>
    <w:rsid w:val="00F901F0"/>
    <w:rsid w:val="00F90932"/>
    <w:rsid w:val="00F928F2"/>
    <w:rsid w:val="00F93D87"/>
    <w:rsid w:val="00F9582A"/>
    <w:rsid w:val="00F97F81"/>
    <w:rsid w:val="00FA0A13"/>
    <w:rsid w:val="00FA2A7D"/>
    <w:rsid w:val="00FA344C"/>
    <w:rsid w:val="00FA51E2"/>
    <w:rsid w:val="00FA641C"/>
    <w:rsid w:val="00FA65F5"/>
    <w:rsid w:val="00FB274D"/>
    <w:rsid w:val="00FB3881"/>
    <w:rsid w:val="00FB4A02"/>
    <w:rsid w:val="00FB4FE2"/>
    <w:rsid w:val="00FB6590"/>
    <w:rsid w:val="00FB6E17"/>
    <w:rsid w:val="00FB7391"/>
    <w:rsid w:val="00FB74F3"/>
    <w:rsid w:val="00FD0A2E"/>
    <w:rsid w:val="00FD0D46"/>
    <w:rsid w:val="00FD6962"/>
    <w:rsid w:val="00FD7B31"/>
    <w:rsid w:val="00FE59B6"/>
    <w:rsid w:val="00FE61AD"/>
    <w:rsid w:val="00FE6A55"/>
    <w:rsid w:val="00FF1DEB"/>
    <w:rsid w:val="00FF39F8"/>
    <w:rsid w:val="00FF47AD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03FF3"/>
  <w15:docId w15:val="{575143B0-765E-4CCB-9572-C05D215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73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5792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7924"/>
    <w:rPr>
      <w:color w:val="605E5C"/>
      <w:shd w:val="clear" w:color="auto" w:fill="E1DFDD"/>
    </w:rPr>
  </w:style>
  <w:style w:type="paragraph" w:customStyle="1" w:styleId="box457684">
    <w:name w:val="box_457684"/>
    <w:basedOn w:val="Normal"/>
    <w:rsid w:val="003310DD"/>
    <w:pPr>
      <w:suppressAutoHyphens w:val="0"/>
      <w:spacing w:before="100" w:beforeAutospacing="1" w:after="100" w:afterAutospacing="1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D32AF"/>
    <w:pPr>
      <w:widowControl w:val="0"/>
      <w:suppressAutoHyphens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josipdol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886E-5999-492F-9940-1D9E81B1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Rahan</cp:lastModifiedBy>
  <cp:revision>2</cp:revision>
  <cp:lastPrinted>2025-11-10T13:31:00Z</cp:lastPrinted>
  <dcterms:created xsi:type="dcterms:W3CDTF">2026-06-17T11:54:00Z</dcterms:created>
  <dcterms:modified xsi:type="dcterms:W3CDTF">2026-06-17T11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